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D7E7" w14:textId="2833CCC9" w:rsidR="002D0035" w:rsidRPr="0075623B" w:rsidRDefault="00474EF0" w:rsidP="009C6DEE">
      <w:pPr>
        <w:pStyle w:val="Programacintexto"/>
        <w:rPr>
          <w:lang w:val="ca-ES"/>
        </w:rPr>
      </w:pPr>
      <w:r>
        <w:rPr>
          <w:lang w:val="ca-ES"/>
        </w:rPr>
        <w:tab/>
      </w:r>
    </w:p>
    <w:p w14:paraId="0D12A08C" w14:textId="77777777" w:rsidR="002D0035" w:rsidRPr="0075623B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EA5D65B" w14:textId="77777777" w:rsidR="002D0035" w:rsidRPr="0075623B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B1D1D13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06F14EB4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264F8F9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6B06165" w14:textId="77777777" w:rsidR="00FA1456" w:rsidRPr="0075623B" w:rsidRDefault="00FA1456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PROJECTE CURRICULAR</w:t>
      </w:r>
    </w:p>
    <w:p w14:paraId="579519C2" w14:textId="77777777" w:rsidR="00FA1456" w:rsidRPr="0075623B" w:rsidRDefault="00A12E4E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I</w:t>
      </w:r>
    </w:p>
    <w:p w14:paraId="0E0A1EEA" w14:textId="77777777" w:rsidR="00FA1456" w:rsidRPr="0075623B" w:rsidRDefault="00FA1456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PROGRAMACIÓ D'AULA</w:t>
      </w:r>
    </w:p>
    <w:p w14:paraId="3550BF04" w14:textId="77777777" w:rsidR="00FA1456" w:rsidRPr="0075623B" w:rsidRDefault="00DE1C7A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EIE</w:t>
      </w:r>
      <w:r w:rsidR="005B5163" w:rsidRPr="0075623B">
        <w:rPr>
          <w:b/>
          <w:color w:val="FFFFFF"/>
          <w:sz w:val="40"/>
          <w:szCs w:val="40"/>
          <w:lang w:val="ca-ES"/>
        </w:rPr>
        <w:t xml:space="preserve"> 360</w:t>
      </w:r>
      <w:r w:rsidR="00A611F3" w:rsidRPr="0075623B">
        <w:rPr>
          <w:rFonts w:cs="Calibri"/>
          <w:b/>
          <w:color w:val="FFFFFF"/>
          <w:sz w:val="40"/>
          <w:szCs w:val="40"/>
          <w:lang w:val="ca-ES"/>
        </w:rPr>
        <w:t>˚</w:t>
      </w:r>
    </w:p>
    <w:p w14:paraId="75BCC548" w14:textId="77777777" w:rsidR="002B37F9" w:rsidRPr="0075623B" w:rsidRDefault="00DE1C7A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 xml:space="preserve">Empresa i </w:t>
      </w:r>
      <w:r w:rsidR="005F46B5" w:rsidRPr="0075623B">
        <w:rPr>
          <w:b/>
          <w:color w:val="FFFFFF"/>
          <w:sz w:val="40"/>
          <w:szCs w:val="40"/>
          <w:lang w:val="ca-ES"/>
        </w:rPr>
        <w:t>iniciativa emprenedora</w:t>
      </w:r>
    </w:p>
    <w:p w14:paraId="65E94A46" w14:textId="77777777" w:rsidR="00FA1456" w:rsidRPr="0075623B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41D347A8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0A25E9" w14:paraId="2D5DE7D1" w14:textId="77777777" w:rsidTr="007B6A97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546121E3" w14:textId="77777777" w:rsidR="000A25E9" w:rsidRDefault="000A25E9" w:rsidP="007B6A97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14:paraId="6170C4E8" w14:textId="77777777" w:rsidR="002D0035" w:rsidRPr="000A25E9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E3EE00F" w14:textId="77777777" w:rsidR="002D0035" w:rsidRPr="0075623B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0D2668E2" w14:textId="77777777" w:rsidR="002D0035" w:rsidRPr="0075623B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59259E1" w14:textId="77777777" w:rsidR="002D0035" w:rsidRPr="0075623B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A31DC4D" w14:textId="77777777" w:rsidR="002D0035" w:rsidRPr="0075623B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5DD5A01" w14:textId="77777777" w:rsidR="002D0035" w:rsidRPr="0075623B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7D29EA5" w14:textId="77777777" w:rsidR="00CF2F9F" w:rsidRPr="0075623B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  <w:r w:rsidRPr="0075623B">
        <w:rPr>
          <w:rFonts w:cs="Calibri"/>
          <w:b/>
          <w:color w:val="FFFFFF"/>
          <w:sz w:val="24"/>
          <w:szCs w:val="24"/>
          <w:lang w:val="ca-ES"/>
        </w:rPr>
        <w:br w:type="page"/>
      </w:r>
    </w:p>
    <w:p w14:paraId="161D0852" w14:textId="77777777" w:rsidR="00CF2F9F" w:rsidRPr="0075623B" w:rsidRDefault="00CF2F9F" w:rsidP="004D5956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14:paraId="72D4E63C" w14:textId="77777777" w:rsidR="001A2842" w:rsidRPr="0075623B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75623B">
        <w:rPr>
          <w:rFonts w:cs="Calibri"/>
          <w:b/>
          <w:sz w:val="24"/>
          <w:szCs w:val="24"/>
          <w:lang w:val="ca-ES"/>
        </w:rPr>
        <w:t>Índex</w:t>
      </w:r>
    </w:p>
    <w:p w14:paraId="58B6BB63" w14:textId="77777777" w:rsidR="00BF3923" w:rsidRPr="0075623B" w:rsidRDefault="00AC4EC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r w:rsidRPr="0075623B">
        <w:rPr>
          <w:rFonts w:asciiTheme="minorHAnsi" w:hAnsiTheme="minorHAnsi" w:cs="Calibri"/>
          <w:b/>
          <w:bCs/>
          <w:szCs w:val="24"/>
          <w:lang w:val="ca-ES"/>
        </w:rPr>
        <w:fldChar w:fldCharType="begin"/>
      </w:r>
      <w:r w:rsidR="00A9353A" w:rsidRPr="0075623B">
        <w:rPr>
          <w:rFonts w:asciiTheme="minorHAnsi" w:hAnsiTheme="minorHAnsi" w:cs="Calibri"/>
          <w:b/>
          <w:bCs/>
          <w:szCs w:val="24"/>
          <w:lang w:val="ca-ES"/>
        </w:rPr>
        <w:instrText xml:space="preserve"> TOC \o "3-3" \h \z \t "Título 1;1;Titulo 2;2" </w:instrText>
      </w:r>
      <w:r w:rsidRPr="0075623B">
        <w:rPr>
          <w:rFonts w:asciiTheme="minorHAnsi" w:hAnsiTheme="minorHAnsi" w:cs="Calibri"/>
          <w:b/>
          <w:bCs/>
          <w:szCs w:val="24"/>
          <w:lang w:val="ca-ES"/>
        </w:rPr>
        <w:fldChar w:fldCharType="separate"/>
      </w:r>
      <w:hyperlink w:anchor="_Toc11233242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1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INTRODUCCIÓ. Justificació de la program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2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753FA5C5" w14:textId="77777777" w:rsidR="00BF3923" w:rsidRPr="0075623B" w:rsidRDefault="00D678BD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3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1.1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Base normativa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3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25C76A7B" w14:textId="77777777" w:rsidR="00BF3923" w:rsidRPr="0075623B" w:rsidRDefault="00D678BD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4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1.2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Entorn professiona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4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6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E4CCA85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5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OBJECTIUS, RESULTATS D'APRENENTATGE I CRITERIS D'AVALUACIÓ DEL MÒDU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5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302485B" w14:textId="77777777" w:rsidR="00BF3923" w:rsidRPr="0075623B" w:rsidRDefault="00D678BD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6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1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Objectiu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6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599E7E3C" w14:textId="77777777" w:rsidR="00BF3923" w:rsidRPr="0075623B" w:rsidRDefault="00D678BD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7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2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Resultats d'aprenentatge i criteris d'avalu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7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305D9FF6" w14:textId="77777777" w:rsidR="00BF3923" w:rsidRPr="0075623B" w:rsidRDefault="00D678BD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8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3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Durada del mòdu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8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9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2CE63E1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9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3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CONTINGUTS BÀSIC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9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0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2DA7B78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0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4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ORIENTACIONS PEDAGÒGIQUE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0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2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2BF5E11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1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5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MATERIALS I RECURSOS DIDÀCTIC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1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5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288AA36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2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6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PROGRAMACIÓ I TEMPORALITZACIÓ DE LES UNITAT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2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6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2FF6B302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3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7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TRANSVERSAL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3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263E21F4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4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8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AVALUACIÓ GENERA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4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9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38A95965" w14:textId="77777777" w:rsidR="00BF3923" w:rsidRPr="0075623B" w:rsidRDefault="00D678BD">
      <w:pPr>
        <w:pStyle w:val="TD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5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 xml:space="preserve">8.1. 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El procés d'avalu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5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9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53D743AB" w14:textId="77777777" w:rsidR="00BF3923" w:rsidRPr="0075623B" w:rsidRDefault="00D678BD">
      <w:pPr>
        <w:pStyle w:val="TD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6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 xml:space="preserve">8.2. 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Instruments d'avalu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6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0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044BD802" w14:textId="77777777" w:rsidR="00BF3923" w:rsidRPr="0075623B" w:rsidRDefault="00D678B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7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9. UNITAT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7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CAA72E1" w14:textId="77777777" w:rsidR="00BF3923" w:rsidRPr="0075623B" w:rsidRDefault="00D678B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8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1. Emprenedor i idea emprenedora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8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2061DBE" w14:textId="77777777" w:rsidR="00BF3923" w:rsidRPr="0075623B" w:rsidRDefault="00D678B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9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2. L'empresa i el seu entorn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9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FAFF38B" w14:textId="77777777" w:rsidR="00BF3923" w:rsidRPr="0075623B" w:rsidRDefault="00D678B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0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3. El pla de màrqueting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60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1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3C1ED617" w14:textId="77777777" w:rsidR="00BF3923" w:rsidRPr="0075623B" w:rsidRDefault="00D678B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1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4. El pla operatiu i de recursos human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61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4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06080BD9" w14:textId="77777777" w:rsidR="00BF3923" w:rsidRPr="0075623B" w:rsidRDefault="00D678B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2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5. Anàlisi de costos. Pla d'inversions. Pla de finançament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62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7DBB2EFD" w14:textId="09A246D9" w:rsidR="00BF3923" w:rsidRPr="0075623B" w:rsidRDefault="00D678B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3" w:history="1">
        <w:r w:rsidR="00BF3923" w:rsidRPr="0045183C">
          <w:rPr>
            <w:rStyle w:val="Hipervnculo"/>
            <w:rFonts w:asciiTheme="minorHAnsi" w:hAnsiTheme="minorHAnsi"/>
            <w:noProof/>
            <w:lang w:val="ca-ES"/>
          </w:rPr>
          <w:t>UNITAT 6. Forma jurídica i tràmits de constitució</w:t>
        </w:r>
        <w:r w:rsidR="00D62DA3" w:rsidRPr="0045183C">
          <w:rPr>
            <w:rStyle w:val="Hipervnculo"/>
            <w:rFonts w:asciiTheme="minorHAnsi" w:hAnsiTheme="minorHAnsi"/>
            <w:noProof/>
            <w:lang w:val="ca-ES"/>
          </w:rPr>
          <w:t>. Impostos i documentació administrativa</w:t>
        </w:r>
        <w:r w:rsidR="00BF3923" w:rsidRPr="0045183C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45183C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45183C">
          <w:rPr>
            <w:rFonts w:asciiTheme="minorHAnsi" w:hAnsiTheme="minorHAnsi"/>
            <w:noProof/>
            <w:webHidden/>
            <w:lang w:val="ca-ES"/>
          </w:rPr>
          <w:instrText xml:space="preserve"> PAGEREF _Toc11233263 \h </w:instrText>
        </w:r>
        <w:r w:rsidR="00BF3923" w:rsidRPr="0045183C">
          <w:rPr>
            <w:rFonts w:asciiTheme="minorHAnsi" w:hAnsiTheme="minorHAnsi"/>
            <w:noProof/>
            <w:webHidden/>
            <w:lang w:val="ca-ES"/>
          </w:rPr>
        </w:r>
        <w:r w:rsidR="00BF3923" w:rsidRPr="0045183C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45183C">
          <w:rPr>
            <w:rFonts w:asciiTheme="minorHAnsi" w:hAnsiTheme="minorHAnsi"/>
            <w:noProof/>
            <w:webHidden/>
            <w:lang w:val="ca-ES"/>
          </w:rPr>
          <w:t>42</w:t>
        </w:r>
        <w:r w:rsidR="00BF3923" w:rsidRPr="0045183C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0B36D05B" w14:textId="77777777" w:rsidR="00A9353A" w:rsidRPr="0075623B" w:rsidRDefault="00AC4ECD" w:rsidP="00400DFE">
      <w:pPr>
        <w:tabs>
          <w:tab w:val="left" w:pos="-709"/>
          <w:tab w:val="left" w:pos="7938"/>
        </w:tabs>
        <w:spacing w:after="0" w:line="240" w:lineRule="auto"/>
        <w:ind w:right="567"/>
        <w:rPr>
          <w:sz w:val="16"/>
          <w:szCs w:val="16"/>
          <w:lang w:val="ca-ES"/>
        </w:rPr>
      </w:pPr>
      <w:r w:rsidRPr="0075623B">
        <w:rPr>
          <w:rFonts w:asciiTheme="minorHAnsi" w:hAnsiTheme="minorHAnsi" w:cs="Calibri"/>
          <w:b/>
          <w:bCs/>
          <w:sz w:val="24"/>
          <w:szCs w:val="24"/>
          <w:lang w:val="ca-ES"/>
        </w:rPr>
        <w:fldChar w:fldCharType="end"/>
      </w:r>
      <w:r w:rsidR="00A9353A" w:rsidRPr="0075623B">
        <w:rPr>
          <w:sz w:val="16"/>
          <w:szCs w:val="16"/>
          <w:lang w:val="ca-ES"/>
        </w:rPr>
        <w:br w:type="page"/>
      </w:r>
    </w:p>
    <w:p w14:paraId="18A52935" w14:textId="77777777" w:rsidR="000A25E9" w:rsidRDefault="000A25E9" w:rsidP="00FD0BA7">
      <w:pPr>
        <w:pStyle w:val="Ttulo1"/>
        <w:rPr>
          <w:lang w:val="ca-ES"/>
        </w:rPr>
        <w:sectPr w:rsidR="000A25E9" w:rsidSect="00C07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bookmarkStart w:id="0" w:name="_Toc11233242"/>
    </w:p>
    <w:p w14:paraId="36D65702" w14:textId="77777777" w:rsidR="00F47B66" w:rsidRPr="0075623B" w:rsidRDefault="00BB7062" w:rsidP="00BB7062">
      <w:pPr>
        <w:pStyle w:val="Ttulo1"/>
        <w:numPr>
          <w:ilvl w:val="0"/>
          <w:numId w:val="0"/>
        </w:numPr>
        <w:rPr>
          <w:lang w:val="ca-ES"/>
        </w:rPr>
      </w:pPr>
      <w:bookmarkStart w:id="1" w:name="_Toc11233257"/>
      <w:bookmarkEnd w:id="0"/>
      <w:r w:rsidRPr="0075623B">
        <w:rPr>
          <w:lang w:val="ca-ES"/>
        </w:rPr>
        <w:lastRenderedPageBreak/>
        <w:t>9.</w:t>
      </w:r>
      <w:r w:rsidR="00C93FF7" w:rsidRPr="0075623B">
        <w:rPr>
          <w:lang w:val="ca-ES"/>
        </w:rPr>
        <w:t xml:space="preserve"> </w:t>
      </w:r>
      <w:r w:rsidR="00FC4B1B" w:rsidRPr="0075623B">
        <w:rPr>
          <w:lang w:val="ca-ES"/>
        </w:rPr>
        <w:t>UNITATS</w:t>
      </w:r>
      <w:bookmarkEnd w:id="1"/>
      <w:r w:rsidR="00FC4B1B" w:rsidRPr="0075623B">
        <w:rPr>
          <w:lang w:val="ca-ES"/>
        </w:rPr>
        <w:t xml:space="preserve"> </w:t>
      </w:r>
    </w:p>
    <w:p w14:paraId="57D4CAEE" w14:textId="7B5AD317" w:rsidR="00680627" w:rsidRPr="0075623B" w:rsidRDefault="00D20B50" w:rsidP="00EF6EA7">
      <w:pPr>
        <w:pStyle w:val="Programacintexto"/>
        <w:rPr>
          <w:lang w:val="ca-ES"/>
        </w:rPr>
      </w:pPr>
      <w:r w:rsidRPr="0075623B">
        <w:rPr>
          <w:lang w:val="ca-ES"/>
        </w:rPr>
        <w:t>El llibre</w:t>
      </w:r>
      <w:r w:rsidR="003A57F2" w:rsidRPr="0075623B">
        <w:rPr>
          <w:lang w:val="ca-ES"/>
        </w:rPr>
        <w:t xml:space="preserve"> </w:t>
      </w:r>
      <w:r w:rsidR="00095BE5" w:rsidRPr="0075623B">
        <w:rPr>
          <w:b/>
          <w:i/>
          <w:lang w:val="ca-ES"/>
        </w:rPr>
        <w:t>Empresa i iniciativa emprenedora</w:t>
      </w:r>
      <w:r w:rsidR="003A57F2" w:rsidRPr="0075623B">
        <w:rPr>
          <w:b/>
          <w:i/>
          <w:lang w:val="ca-ES"/>
        </w:rPr>
        <w:t xml:space="preserve"> </w:t>
      </w:r>
      <w:r w:rsidR="00AC4ECD" w:rsidRPr="0075623B">
        <w:rPr>
          <w:b/>
          <w:i/>
          <w:lang w:val="ca-ES"/>
        </w:rPr>
        <w:t>360</w:t>
      </w:r>
      <w:r w:rsidR="00AC4ECD" w:rsidRPr="0075623B">
        <w:rPr>
          <w:rFonts w:cs="Calibri"/>
          <w:b/>
          <w:i/>
          <w:lang w:val="ca-ES"/>
        </w:rPr>
        <w:t>˚</w:t>
      </w:r>
      <w:r w:rsidR="003A57F2" w:rsidRPr="0075623B">
        <w:rPr>
          <w:b/>
          <w:lang w:val="ca-ES"/>
        </w:rPr>
        <w:t xml:space="preserve"> </w:t>
      </w:r>
      <w:r w:rsidR="00680627" w:rsidRPr="0075623B">
        <w:rPr>
          <w:lang w:val="ca-ES"/>
        </w:rPr>
        <w:t xml:space="preserve">s'estructura en les </w:t>
      </w:r>
      <w:r w:rsidR="00BF6C8D" w:rsidRPr="0075623B">
        <w:rPr>
          <w:lang w:val="ca-ES"/>
        </w:rPr>
        <w:t>unitats</w:t>
      </w:r>
      <w:r w:rsidR="00EF6EA7" w:rsidRPr="0075623B">
        <w:rPr>
          <w:lang w:val="ca-ES"/>
        </w:rPr>
        <w:t xml:space="preserve"> següents</w:t>
      </w:r>
      <w:r w:rsidR="00680627" w:rsidRPr="0075623B">
        <w:rPr>
          <w:lang w:val="ca-ES"/>
        </w:rPr>
        <w:t>:</w:t>
      </w:r>
    </w:p>
    <w:p w14:paraId="1979F92F" w14:textId="77777777" w:rsidR="006A0F02" w:rsidRPr="0075623B" w:rsidRDefault="00FA1456" w:rsidP="00BF6C8D">
      <w:pPr>
        <w:pStyle w:val="Ttulo3"/>
        <w:rPr>
          <w:lang w:val="ca-ES"/>
        </w:rPr>
      </w:pPr>
      <w:bookmarkStart w:id="2" w:name="_Toc11233258"/>
      <w:r w:rsidRPr="0075623B">
        <w:rPr>
          <w:lang w:val="ca-ES"/>
        </w:rPr>
        <w:t xml:space="preserve">UNITAT 1. </w:t>
      </w:r>
      <w:r w:rsidR="00095BE5" w:rsidRPr="0075623B">
        <w:rPr>
          <w:lang w:val="ca-ES"/>
        </w:rPr>
        <w:t>Emprenedor i idea emprenedora</w:t>
      </w:r>
      <w:bookmarkEnd w:id="2"/>
    </w:p>
    <w:p w14:paraId="7759490D" w14:textId="77777777" w:rsidR="006A0F02" w:rsidRPr="0075623B" w:rsidRDefault="006A0F02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  <w:lang w:val="ca-ES"/>
        </w:rPr>
      </w:pPr>
      <w:r w:rsidRPr="0075623B">
        <w:rPr>
          <w:b/>
          <w:color w:val="FFFFFF"/>
          <w:sz w:val="24"/>
          <w:szCs w:val="24"/>
          <w:lang w:val="ca-ES"/>
        </w:rPr>
        <w:t xml:space="preserve">OBJECTIUS </w:t>
      </w:r>
    </w:p>
    <w:p w14:paraId="375474C7" w14:textId="14FB2520" w:rsidR="00FA1456" w:rsidRPr="0075623B" w:rsidRDefault="00FA1456" w:rsidP="00EF6EA7">
      <w:pPr>
        <w:pStyle w:val="Programacintexto"/>
        <w:rPr>
          <w:lang w:val="ca-ES"/>
        </w:rPr>
      </w:pPr>
      <w:r w:rsidRPr="0075623B">
        <w:rPr>
          <w:lang w:val="ca-ES"/>
        </w:rPr>
        <w:t xml:space="preserve">En </w:t>
      </w:r>
      <w:r w:rsidR="00EF6EA7" w:rsidRPr="0075623B">
        <w:rPr>
          <w:lang w:val="ca-ES"/>
        </w:rPr>
        <w:t>acabar aquesta unitat l’alumnat ha de ser capaç de</w:t>
      </w:r>
      <w:r w:rsidR="003D459F" w:rsidRPr="0075623B">
        <w:rPr>
          <w:lang w:val="ca-ES"/>
        </w:rPr>
        <w:t>:</w:t>
      </w:r>
    </w:p>
    <w:p w14:paraId="3E10D647" w14:textId="17D8D5E9" w:rsidR="00AD6303" w:rsidRPr="0075623B" w:rsidRDefault="00EF6EA7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Desco</w:t>
      </w:r>
      <w:r w:rsidR="00AD6303" w:rsidRPr="0075623B">
        <w:rPr>
          <w:rFonts w:cs="Arial"/>
          <w:sz w:val="24"/>
          <w:szCs w:val="24"/>
          <w:lang w:val="ca-ES"/>
        </w:rPr>
        <w:t>b</w:t>
      </w:r>
      <w:r w:rsidR="000860DC" w:rsidRPr="0075623B">
        <w:rPr>
          <w:rFonts w:cs="Arial"/>
          <w:sz w:val="24"/>
          <w:szCs w:val="24"/>
          <w:lang w:val="ca-ES"/>
        </w:rPr>
        <w:t>r</w:t>
      </w:r>
      <w:r w:rsidRPr="0075623B">
        <w:rPr>
          <w:rFonts w:cs="Arial"/>
          <w:sz w:val="24"/>
          <w:szCs w:val="24"/>
          <w:lang w:val="ca-ES"/>
        </w:rPr>
        <w:t>ir</w:t>
      </w:r>
      <w:r w:rsidR="00AD6303" w:rsidRPr="0075623B">
        <w:rPr>
          <w:rFonts w:cs="Arial"/>
          <w:sz w:val="24"/>
          <w:szCs w:val="24"/>
          <w:lang w:val="ca-ES"/>
        </w:rPr>
        <w:t xml:space="preserve"> en què consisteix l'esperit emprenedor.</w:t>
      </w:r>
    </w:p>
    <w:p w14:paraId="26F92F6C" w14:textId="4646B174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Reconèixer i descriure els trets que caracteritzen la persona emprenedora, justificant per què són bàsics en el món empresarial.</w:t>
      </w:r>
    </w:p>
    <w:p w14:paraId="409CFC9B" w14:textId="77777777" w:rsidR="00AD6303" w:rsidRPr="0075623B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Analitzar les capacitats, habilitats i actituds pròpies de l'emprenedor.</w:t>
      </w:r>
    </w:p>
    <w:p w14:paraId="61938CE4" w14:textId="77777777" w:rsidR="00AD6303" w:rsidRPr="0075623B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 xml:space="preserve">Valorar la figura de l'emprenedor com a agent de canvi social, de desenvolupament i d'innovació. </w:t>
      </w:r>
    </w:p>
    <w:p w14:paraId="7490E4B6" w14:textId="602C0AB2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Descobrir les capacitats emprenedores d'un mateix i adquirir les eines necessàries per potenciar-les i desenvolupar-les.</w:t>
      </w:r>
    </w:p>
    <w:p w14:paraId="75A30ACE" w14:textId="77777777" w:rsidR="00AD6303" w:rsidRPr="0075623B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Saber reconèixer una idea creativa.</w:t>
      </w:r>
    </w:p>
    <w:p w14:paraId="0AE2883C" w14:textId="55F3E746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 xml:space="preserve">Conèixer i utilitzar els diferents mètodes que </w:t>
      </w:r>
      <w:r w:rsidR="00EF6EA7" w:rsidRPr="0075623B">
        <w:rPr>
          <w:rFonts w:cs="Arial"/>
          <w:sz w:val="24"/>
          <w:szCs w:val="24"/>
          <w:lang w:val="ca-ES"/>
        </w:rPr>
        <w:t>hi ha</w:t>
      </w:r>
      <w:r w:rsidRPr="0075623B">
        <w:rPr>
          <w:rFonts w:cs="Arial"/>
          <w:sz w:val="24"/>
          <w:szCs w:val="24"/>
          <w:lang w:val="ca-ES"/>
        </w:rPr>
        <w:t xml:space="preserve"> per generar idees creatives.</w:t>
      </w:r>
    </w:p>
    <w:p w14:paraId="2F9121F7" w14:textId="08FC5DC6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Distingir una idea emprenedora d'una que no ho és.</w:t>
      </w:r>
    </w:p>
    <w:p w14:paraId="6DD0D519" w14:textId="77777777" w:rsidR="007C6DB1" w:rsidRPr="0075623B" w:rsidRDefault="007C6DB1" w:rsidP="00AD6303">
      <w:pPr>
        <w:pStyle w:val="Programacintexto"/>
        <w:ind w:left="720"/>
        <w:rPr>
          <w:lang w:val="ca-ES"/>
        </w:rPr>
      </w:pPr>
      <w:r w:rsidRPr="0075623B">
        <w:rPr>
          <w:lang w:val="ca-ES"/>
        </w:rPr>
        <w:br w:type="page"/>
      </w: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4536"/>
        <w:gridCol w:w="3543"/>
        <w:gridCol w:w="3277"/>
      </w:tblGrid>
      <w:tr w:rsidR="00A51FF4" w:rsidRPr="0075623B" w14:paraId="33999199" w14:textId="77777777" w:rsidTr="00F73898">
        <w:tc>
          <w:tcPr>
            <w:tcW w:w="7074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7F8C0E26" w14:textId="728C09A6" w:rsidR="007C6DB1" w:rsidRPr="0075623B" w:rsidRDefault="00BF6C8D" w:rsidP="00474EF0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lastRenderedPageBreak/>
              <w:t>Unitat</w:t>
            </w:r>
            <w:r w:rsidR="004C7C39"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1</w:t>
            </w:r>
            <w:r w:rsidR="003A57F2"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: </w:t>
            </w:r>
            <w:r w:rsidR="00AD6303"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Emprenedor i idea emprenedora</w:t>
            </w:r>
          </w:p>
        </w:tc>
        <w:tc>
          <w:tcPr>
            <w:tcW w:w="6820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3B07C190" w14:textId="4D291AB3" w:rsidR="007C6DB1" w:rsidRPr="0075623B" w:rsidRDefault="00EF6EA7" w:rsidP="00F73898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Temporalització</w:t>
            </w:r>
            <w:r w:rsidR="007C6DB1" w:rsidRPr="0075623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: 1</w:t>
            </w:r>
            <w:r w:rsidR="00AD6303" w:rsidRPr="0075623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1</w:t>
            </w:r>
            <w:r w:rsidR="007C6DB1" w:rsidRPr="0075623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 xml:space="preserve"> hores</w:t>
            </w:r>
          </w:p>
        </w:tc>
      </w:tr>
      <w:tr w:rsidR="008B3B40" w:rsidRPr="0075623B" w14:paraId="6F8421E1" w14:textId="77777777" w:rsidTr="00F73898">
        <w:tc>
          <w:tcPr>
            <w:tcW w:w="2538" w:type="dxa"/>
            <w:shd w:val="clear" w:color="auto" w:fill="DEEAF6" w:themeFill="accent5" w:themeFillTint="33"/>
            <w:vAlign w:val="center"/>
          </w:tcPr>
          <w:p w14:paraId="25735DB8" w14:textId="397E9BD4" w:rsidR="007C6DB1" w:rsidRPr="0075623B" w:rsidRDefault="00EF6EA7" w:rsidP="00F73898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ontingut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55DF2C17" w14:textId="4F027935" w:rsidR="007C6DB1" w:rsidRPr="0075623B" w:rsidRDefault="007C6DB1" w:rsidP="00F73898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Criteri</w:t>
            </w: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 xml:space="preserve">s </w:t>
            </w:r>
            <w:r w:rsidR="00EF6EA7"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d’avaluació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6DAB5CCC" w14:textId="77777777" w:rsidR="00F1763E" w:rsidRPr="0075623B" w:rsidRDefault="00A611F3" w:rsidP="00F7389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  <w:lang w:val="ca-ES"/>
              </w:rPr>
              <w:t>Resultats d'aprenentatge</w:t>
            </w:r>
          </w:p>
          <w:p w14:paraId="6213F445" w14:textId="0C8EFAD0" w:rsidR="007C6DB1" w:rsidRPr="0075623B" w:rsidRDefault="00EF6EA7" w:rsidP="00F7389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Competències</w:t>
            </w:r>
            <w:r w:rsidR="007C6DB1" w:rsidRPr="0075623B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277" w:type="dxa"/>
            <w:shd w:val="clear" w:color="auto" w:fill="DEEAF6" w:themeFill="accent5" w:themeFillTint="33"/>
            <w:vAlign w:val="center"/>
          </w:tcPr>
          <w:p w14:paraId="328EE624" w14:textId="3AF7FD97" w:rsidR="00BE50C6" w:rsidRPr="0075623B" w:rsidRDefault="00EF6EA7" w:rsidP="00F7389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Instruments d’avaluació</w:t>
            </w:r>
            <w:r w:rsidR="007C6DB1"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 xml:space="preserve"> </w:t>
            </w:r>
          </w:p>
          <w:p w14:paraId="2F1FBC36" w14:textId="170C5272" w:rsidR="007C6DB1" w:rsidRPr="0075623B" w:rsidRDefault="00EF6EA7" w:rsidP="00F7389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riteris de qualificació</w:t>
            </w:r>
          </w:p>
        </w:tc>
      </w:tr>
      <w:tr w:rsidR="007C6DB1" w:rsidRPr="0075623B" w14:paraId="653DE39B" w14:textId="77777777" w:rsidTr="00F73898">
        <w:tc>
          <w:tcPr>
            <w:tcW w:w="2538" w:type="dxa"/>
          </w:tcPr>
          <w:p w14:paraId="3B14B2C5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emprenedor</w:t>
            </w:r>
          </w:p>
          <w:p w14:paraId="241AF720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alitats emprenedores</w:t>
            </w:r>
          </w:p>
          <w:p w14:paraId="39874C02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1. Qualitats personals</w:t>
            </w:r>
          </w:p>
          <w:p w14:paraId="167BCA36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2. Habilitats socials i de direcció</w:t>
            </w:r>
          </w:p>
          <w:p w14:paraId="26093929" w14:textId="18750FF6" w:rsidR="006E0AB1" w:rsidRPr="0075623B" w:rsidRDefault="006E0AB1" w:rsidP="005638E3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intraemprenedor</w:t>
            </w:r>
          </w:p>
          <w:p w14:paraId="4AE28E92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risc empresarial</w:t>
            </w:r>
          </w:p>
          <w:p w14:paraId="7084451D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valor social d'emprendre</w:t>
            </w:r>
          </w:p>
          <w:p w14:paraId="1D5C4DB7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5.1. Empresari i societat. Ètica empresarial</w:t>
            </w:r>
          </w:p>
          <w:p w14:paraId="791E39C6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5.2. Els emprenedors socials</w:t>
            </w:r>
          </w:p>
          <w:p w14:paraId="179B4809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idea emprenedora</w:t>
            </w:r>
          </w:p>
          <w:p w14:paraId="3B273259" w14:textId="2A563273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6.1. Com podem trobar una idea </w:t>
            </w:r>
            <w:r w:rsidR="005638E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ova</w:t>
            </w:r>
            <w:r w:rsidR="005638E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or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?</w:t>
            </w:r>
          </w:p>
          <w:p w14:paraId="69C35932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6.2. Tipus d'innovació</w:t>
            </w:r>
          </w:p>
          <w:p w14:paraId="0641BD57" w14:textId="77777777" w:rsidR="007C6DB1" w:rsidRPr="0075623B" w:rsidRDefault="006E0AB1" w:rsidP="0015631C">
            <w:pPr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a i formula la teva idea</w:t>
            </w:r>
          </w:p>
          <w:p w14:paraId="230974D8" w14:textId="77777777" w:rsidR="006E0AB1" w:rsidRPr="0075623B" w:rsidRDefault="006E0AB1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1. El mapa d'empatia</w:t>
            </w:r>
          </w:p>
          <w:p w14:paraId="3CD44BD3" w14:textId="77777777" w:rsidR="00420652" w:rsidRPr="0075623B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1.1. Treballant el mapa d'empatia</w:t>
            </w:r>
          </w:p>
          <w:p w14:paraId="376DB0D3" w14:textId="19A22F44" w:rsidR="006E0AB1" w:rsidRPr="0075623B" w:rsidRDefault="006E0AB1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 Tècniques per estimular la creació d'idees</w:t>
            </w:r>
          </w:p>
          <w:p w14:paraId="062559F6" w14:textId="07C5010E" w:rsidR="00420652" w:rsidRPr="0075623B" w:rsidRDefault="00420652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7.2.1. La </w:t>
            </w:r>
            <w:r w:rsidR="005638E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luj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'idees o 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brainstorming</w:t>
            </w:r>
          </w:p>
          <w:p w14:paraId="61F8D488" w14:textId="77777777" w:rsidR="00420652" w:rsidRPr="0075623B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2.</w:t>
            </w:r>
            <w:r w:rsidRPr="0075623B">
              <w:rPr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pensament lateral</w:t>
            </w:r>
          </w:p>
          <w:p w14:paraId="21FE5F04" w14:textId="77777777" w:rsidR="00420652" w:rsidRPr="0075623B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3. El llistat d'atributs</w:t>
            </w:r>
          </w:p>
          <w:p w14:paraId="368FEEBA" w14:textId="3AE314C4" w:rsidR="006E0AB1" w:rsidRPr="0075623B" w:rsidRDefault="006E0AB1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3. L'</w:t>
            </w:r>
            <w:r w:rsidRPr="0075623B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storytelling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D93E4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 relat de marca</w:t>
            </w:r>
          </w:p>
          <w:p w14:paraId="4AC619FB" w14:textId="77777777" w:rsidR="006E0AB1" w:rsidRPr="0075623B" w:rsidRDefault="006E0AB1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7.4. 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Elevator pitch</w:t>
            </w:r>
          </w:p>
        </w:tc>
        <w:tc>
          <w:tcPr>
            <w:tcW w:w="4536" w:type="dxa"/>
          </w:tcPr>
          <w:p w14:paraId="2CDF85CE" w14:textId="77777777" w:rsidR="0008094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identificat el concepte d'innovació i la seva relació amb el món empresarial, el progrés de la societat i l'augment en el benestar dels individus.</w:t>
            </w:r>
          </w:p>
          <w:p w14:paraId="161CFE97" w14:textId="2FDC29D7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nalitzat el concepte d'empresari i els requisits i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ctituds necessaris per desenvolupar l'activitat empresarial. </w:t>
            </w:r>
          </w:p>
          <w:p w14:paraId="715F96A8" w14:textId="5C240288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valorat la importància de la iniciativa individual, la creativitat, la formació i el treball en equip com a requisits indispensables per tenir èxit en l'activitat emprenedora.</w:t>
            </w:r>
          </w:p>
          <w:p w14:paraId="7B23A6E2" w14:textId="4E74E566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la capacitat d'iniciativa en el treball d'una persona emp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a per compte propi i per compte d'altri.</w:t>
            </w:r>
          </w:p>
          <w:p w14:paraId="21C6360C" w14:textId="77777777" w:rsidR="0008094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potencial emprenedor de cada alumne i les seves possibilitats en el seu sector professional.</w:t>
            </w:r>
          </w:p>
          <w:p w14:paraId="4C142D45" w14:textId="2C6B2140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analitzat les actituds i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eressos de cada alumne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mb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lació a les habilitats emprenedores.</w:t>
            </w:r>
          </w:p>
          <w:p w14:paraId="3D1991C6" w14:textId="77777777" w:rsidR="007C6DB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concepte de risc com a element inevitable de tota activitat emprenedora.</w:t>
            </w:r>
          </w:p>
          <w:p w14:paraId="18FA2D60" w14:textId="77777777" w:rsidR="0008094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reconeixen les idees creatives i innovadores i es distingeixen de la resta.</w:t>
            </w:r>
          </w:p>
          <w:p w14:paraId="50AB8A8D" w14:textId="59B72539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utilitzat els diferents mètodes descrits per generar idees creatives.</w:t>
            </w:r>
          </w:p>
          <w:p w14:paraId="5FEF126C" w14:textId="17F1B1FB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valorat la importància de la creativitat, la iniciativa, la formació, la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vestigació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la col·laboració com a requisits per tenir èxit en l'activitat emprenedora.</w:t>
            </w:r>
          </w:p>
          <w:p w14:paraId="71A292D9" w14:textId="27BC793A" w:rsidR="007C6DB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definit una determinada idea de negoci de l'àmbit sectorial del cicle formatiu, que servirà de punt de partida per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r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pla d'empresa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s'ha presentat davant la resta de la classe, utilitzant les tècniques d'exposició oral estudiades en la unitat.</w:t>
            </w:r>
          </w:p>
        </w:tc>
        <w:tc>
          <w:tcPr>
            <w:tcW w:w="3543" w:type="dxa"/>
          </w:tcPr>
          <w:p w14:paraId="04E871F7" w14:textId="77777777" w:rsidR="007C6DB1" w:rsidRPr="0075623B" w:rsidRDefault="00A9353A" w:rsidP="00F73898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Resultat</w:t>
            </w:r>
            <w:r w:rsidR="004C7C39"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s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d'aprenentatge: </w:t>
            </w:r>
          </w:p>
          <w:p w14:paraId="5E989BA0" w14:textId="15970254" w:rsidR="00F73898" w:rsidRPr="0075623B" w:rsidRDefault="00EF5060" w:rsidP="009047E0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283" w:right="82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oneix les capacitats associades a la iniciativa emprenedora, </w:t>
            </w:r>
            <w:r w:rsidR="009047E0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alitza els requeriments derivats dels llocs de treball i de les activitats empresarials. </w:t>
            </w:r>
          </w:p>
          <w:p w14:paraId="6468D031" w14:textId="1F973DA4" w:rsidR="007C6DB1" w:rsidRPr="0075623B" w:rsidRDefault="007C6DB1" w:rsidP="00F73898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:</w:t>
            </w:r>
          </w:p>
          <w:p w14:paraId="2407E23C" w14:textId="4544E859" w:rsidR="00650663" w:rsidRPr="0075623B" w:rsidRDefault="007C6DB1" w:rsidP="00B40E1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utonomia en la realització de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F377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="00F377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activitats i pràctiques professional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5D7EE9FE" w14:textId="77777777" w:rsidR="007C6DB1" w:rsidRPr="0075623B" w:rsidRDefault="005357BF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àlisi real i sincera del potencial </w:t>
            </w:r>
            <w:r w:rsidR="002F5ED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nedor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68E39913" w14:textId="7F9281E8" w:rsidR="002F5ED6" w:rsidRPr="0075623B" w:rsidRDefault="002F5ED6" w:rsidP="00B40E1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lora</w:t>
            </w:r>
            <w:r w:rsidR="0065066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ió de l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figura de l'emprenedor com a agent de canvi social, de desenvolupament i d'innovació</w:t>
            </w:r>
            <w:r w:rsidR="0065066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7E746C01" w14:textId="77777777" w:rsidR="007C6DB1" w:rsidRPr="0075623B" w:rsidRDefault="007C6DB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ponsabilitat en el compliment de les tasques encomanades.</w:t>
            </w:r>
          </w:p>
          <w:p w14:paraId="5360571A" w14:textId="77777777" w:rsidR="007C6DB1" w:rsidRPr="0075623B" w:rsidRDefault="007C6DB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 en equip</w:t>
            </w:r>
            <w:r w:rsidR="002F5ED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especialment en l'elaboració del Projecte d'empres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31FA5A49" w14:textId="77777777" w:rsidR="002F5ED6" w:rsidRPr="0075623B" w:rsidRDefault="007C6DB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solució </w:t>
            </w:r>
            <w:r w:rsidR="005357BF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rrecta de l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proposades.</w:t>
            </w:r>
          </w:p>
          <w:p w14:paraId="6C667430" w14:textId="77777777" w:rsidR="007C6DB1" w:rsidRPr="0075623B" w:rsidRDefault="00650663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competència en comunicació lingüística es treballa en exposar i explicar a la classe, la idea emprenedora del projecte d'empresa.</w:t>
            </w:r>
          </w:p>
          <w:p w14:paraId="31845531" w14:textId="3F4753CF" w:rsidR="00650663" w:rsidRPr="0075623B" w:rsidRDefault="00650663" w:rsidP="00B40E1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etència digital: la cerc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d'informació de caràcter econo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ic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sarial per mitjà de les tecnologies de la informació i la comunicació, sabent reconèixer les pàgines web oficials i la importància de recórrer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hi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er trobar informació veraç i fiable.</w:t>
            </w:r>
          </w:p>
          <w:p w14:paraId="5D410C62" w14:textId="77777777" w:rsidR="001528E1" w:rsidRPr="0075623B" w:rsidRDefault="001528E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etència aprendre a aprendre: es fomenta aquesta competència en treballar i formular una idea emprenedora i en tractar de desenvolupar la innovació de procés i de producte.</w:t>
            </w:r>
          </w:p>
          <w:p w14:paraId="3CC5071A" w14:textId="77777777" w:rsidR="009047E0" w:rsidRPr="0075623B" w:rsidRDefault="009047E0" w:rsidP="009047E0">
            <w:pPr>
              <w:pStyle w:val="Prrafodelista"/>
              <w:spacing w:after="0" w:line="240" w:lineRule="auto"/>
              <w:ind w:left="430"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3277" w:type="dxa"/>
          </w:tcPr>
          <w:p w14:paraId="6DAE432A" w14:textId="77777777" w:rsidR="00A60CC8" w:rsidRPr="0075623B" w:rsidRDefault="00CE7DA0" w:rsidP="0015631C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servació directa de l'alumne/a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 motivació, interès, actituds, comportament, assistència, etc.</w:t>
            </w:r>
          </w:p>
          <w:p w14:paraId="5153907A" w14:textId="07C4CD59" w:rsidR="00A60CC8" w:rsidRPr="0075623B" w:rsidRDefault="00A60CC8" w:rsidP="0015631C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articipació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classe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: intervencions sobre activitats, dinàmiques de grup i </w:t>
            </w:r>
            <w:r w:rsidR="004342C9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asos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àctics proposat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er valorar-ne la dedicació, la sinceritat i l’interè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</w:p>
          <w:p w14:paraId="0DDA79A8" w14:textId="6B868103" w:rsidR="00A60CC8" w:rsidRPr="0075623B" w:rsidRDefault="00A60CC8" w:rsidP="00B40E1D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'activitats individuals i en grup (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Pt1</w:t>
            </w:r>
            <w:r w:rsidR="004721BE"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Activitats finals i 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Pt2</w:t>
            </w:r>
            <w:r w:rsidR="004721BE"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Casos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="00B40E1D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àctics proposat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oden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r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forma individual o en grup).</w:t>
            </w:r>
          </w:p>
          <w:p w14:paraId="1179D3A3" w14:textId="7FA73411" w:rsidR="00A60CC8" w:rsidRPr="0075623B" w:rsidRDefault="00A60CC8" w:rsidP="00B40E1D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ció d'exercicis pràctics, de forma individual o en grup,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egon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ecció (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3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unitat i el test d'avaluació).</w:t>
            </w:r>
          </w:p>
          <w:p w14:paraId="09B8D123" w14:textId="369F6620" w:rsidR="00A60CC8" w:rsidRPr="0075623B" w:rsidRDefault="00A60CC8" w:rsidP="0015631C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esentació per escrit del 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ojecte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d'empresa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6738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rresponent a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da unitat, al final d'aquest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123BD2AE" w14:textId="77777777" w:rsidR="00A843EF" w:rsidRPr="0075623B" w:rsidRDefault="00A843EF" w:rsidP="00F73898">
            <w:pPr>
              <w:pStyle w:val="Prrafodelista"/>
              <w:tabs>
                <w:tab w:val="left" w:pos="452"/>
              </w:tabs>
              <w:spacing w:after="0" w:line="240" w:lineRule="auto"/>
              <w:ind w:left="430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14:paraId="1C0E2213" w14:textId="4E18A0FB" w:rsidR="007C6DB1" w:rsidRPr="0075623B" w:rsidRDefault="00B40E1D" w:rsidP="007157F6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aquesta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nitat se l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ona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una ponderació d'un 1</w:t>
            </w:r>
            <w:r w:rsidR="00C46B3B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6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="00C46B3B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92</w:t>
            </w:r>
            <w:r w:rsidR="00587FC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C46B3B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%</w:t>
            </w:r>
            <w:r w:rsidR="004721BE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obre el contingut total del mòdul professional.</w:t>
            </w:r>
          </w:p>
        </w:tc>
      </w:tr>
      <w:tr w:rsidR="008B3B40" w:rsidRPr="0075623B" w14:paraId="5DB5BE14" w14:textId="77777777" w:rsidTr="00F73898"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12518DB3" w14:textId="77777777" w:rsidR="007C6DB1" w:rsidRPr="0075623B" w:rsidRDefault="007C6DB1" w:rsidP="00F7389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lastRenderedPageBreak/>
              <w:t>Metodologia</w:t>
            </w:r>
          </w:p>
        </w:tc>
      </w:tr>
      <w:tr w:rsidR="007C6DB1" w:rsidRPr="0075623B" w14:paraId="4F6905D3" w14:textId="77777777" w:rsidTr="00F73898">
        <w:tc>
          <w:tcPr>
            <w:tcW w:w="13894" w:type="dxa"/>
            <w:gridSpan w:val="4"/>
          </w:tcPr>
          <w:p w14:paraId="2049EBFF" w14:textId="2ADBFE67" w:rsidR="001528E1" w:rsidRPr="0075623B" w:rsidRDefault="007C6DB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lantejament de la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itat 1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iniciarà amb una avaluació inicial o diagnòstica amb la finalitat d'esbrinar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s</w:t>
            </w:r>
            <w:r w:rsidR="002B15F7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oneixements i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racterístiques dels alumnes.</w:t>
            </w:r>
            <w:r w:rsidR="00B7442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43108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apartat Descobreix pot servir per realitzar aquest diagnòstic inicial</w:t>
            </w:r>
            <w:r w:rsidR="00E4730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;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4730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 </w:t>
            </w:r>
            <w:r w:rsidR="0043108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guntes que planteja ajuden a treure a la llum els coneixements previs i a crear inquietuds i interessos</w:t>
            </w:r>
            <w:r w:rsidR="00C569F2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="00C569F2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més presenta 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cas pràctic d'un emprenedor real, que ajuda a introduir l'alumne en el tema i a connec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ar els continguts que estudiarà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mb la vida real.</w:t>
            </w:r>
          </w:p>
          <w:p w14:paraId="4EEF4A3C" w14:textId="448C8CA8" w:rsidR="001528E1" w:rsidRPr="0075623B" w:rsidRDefault="0043108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continuació</w:t>
            </w:r>
            <w:r w:rsidR="004721BE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 professor/a intr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duirà els diferents conceptes que cal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senvolupar. 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utilitzarà una metodologia mixta: inductiva i deductiva. La inductiva serveix per motivar la participació dels alumnes mitjançant l'ús de:</w:t>
            </w:r>
          </w:p>
          <w:p w14:paraId="4CFFCD44" w14:textId="385F3DE1" w:rsidR="001528E1" w:rsidRPr="0075623B" w:rsidRDefault="001528E1" w:rsidP="007157F6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tits debats, lectura de notícies de la premsa empresarial i casos pràctics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enzill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n els quals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’intentarà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tectar les idees prèvies, preconcepcions o esquemes alternatius de l'alumne com a producte de la seva experiència diària i personal.</w:t>
            </w:r>
          </w:p>
          <w:p w14:paraId="0C729202" w14:textId="1F2B179B" w:rsidR="001528E1" w:rsidRPr="0075623B" w:rsidRDefault="001528E1" w:rsidP="0015631C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aboració d'informes individuals de les activitats analitzades i del projecte empresarial, amb l'ús de taules de dades, gràfiques i conclusions.</w:t>
            </w:r>
          </w:p>
          <w:p w14:paraId="22580436" w14:textId="38D5AB38" w:rsidR="001528E1" w:rsidRPr="0075623B" w:rsidRDefault="001528E1" w:rsidP="007157F6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e les dinàmiques de grup proposades pel professor/a valorant, mitjançant anotacions en fulls de registre, la capacitat de treball en equip.</w:t>
            </w:r>
          </w:p>
          <w:p w14:paraId="25A648E9" w14:textId="6BE1D8E0" w:rsidR="001528E1" w:rsidRPr="0075623B" w:rsidRDefault="001528E1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mètode deductiu i l'ús de les estratègies expositi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s 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eptives afavoreixen l'activitat mental com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mplement al procés d'aprenentatge inductiu. Per a això es presentarà cada idea, concepte o fet amb una experiència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 més senzilla possible.</w:t>
            </w:r>
          </w:p>
          <w:p w14:paraId="7747DC72" w14:textId="409549C8" w:rsidR="001528E1" w:rsidRPr="0075623B" w:rsidRDefault="001528E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rofessor guia i gradua aquest procés plantejant activitats en les quals és necessari consultar diverses fonts d'informació, recollir informació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nternet i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'exterior de l'aula i, a més, ha de fomentar el rigor en l'ús del llenguatge. En totes les activitats és convenient reflexionar sobre el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que s’ha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alitzat, recopilar el que s'ha après, analitzar l'avanç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mb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ó a les idees prèvies (punt de partida) i facilitar a l'alumne la reflexió sobre habilitats de coneixement, processos cognitius, control i planificació de la pròpia actuació, la presa de decisions i la comprovació de resultats.</w:t>
            </w:r>
          </w:p>
          <w:p w14:paraId="1AE0FE66" w14:textId="75F29BD0" w:rsidR="001528E1" w:rsidRPr="0075623B" w:rsidRDefault="0043108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 llarg de tota la unitat, es van proposant un conjunt d'activitats que serveixen per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mprendre millor els continguts que s'estan treballant i perquè l'alumne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dquireixi les qualitats pròpies d'un emprenedor 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actiqui les diferents tècniques existents per innovar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 generar idees creatives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 Algune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'aquestes activitats e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realitzen individualment i d’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tres en equip per fomentar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s competències emprenedores</w:t>
            </w:r>
            <w:r w:rsidR="004721BE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 treball en equip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les habilitats comunicatives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apacitat de negociació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flexibilitat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tuds cooperatives, etc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 Aquestes activitats persegueixen un model constructivista.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</w:p>
          <w:p w14:paraId="448C41A2" w14:textId="22DC32DE" w:rsidR="001528E1" w:rsidRPr="0075623B" w:rsidRDefault="001528E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més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</w:t>
            </w:r>
            <w:r w:rsidR="0065066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encia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intervenció oral dels alumn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xposar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avant la resta de la classe la seva idea emprenedora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eria profit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ós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utilitzessin les tècniques de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="008363DC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storytelling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o l'</w:t>
            </w:r>
            <w:r w:rsidR="008363DC" w:rsidRPr="0075623B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elevator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itch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finalitat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és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enciar la comunicació i el treball en equip, l'educació no sexista i tolerant amb altres cultures</w:t>
            </w:r>
            <w:r w:rsidR="00C569F2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'educació per a la convivència.</w:t>
            </w:r>
          </w:p>
          <w:p w14:paraId="53BEAEA1" w14:textId="5BA9F972" w:rsidR="0073157A" w:rsidRPr="0075623B" w:rsidRDefault="0073157A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n </w:t>
            </w:r>
            <w:r w:rsidR="0067546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abar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unitat, es proposa un Test d'avaluació, amb una bateria de preguntes tipus test que permeten comprovar els coneixements adquirits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unes Activitats finals, que revisen i consoliden els coneixements fonamentals que s'han tractat. Seguidament, l'apartat Emprenedors 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l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inema proposa una sèrie d'activitats a partir de pel·lícules que </w:t>
            </w:r>
            <w:r w:rsidR="0067546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acten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iferents aspectes del món empresarial i conviden a la reflexió i </w:t>
            </w:r>
            <w:r w:rsidR="00455D8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bat.</w:t>
            </w:r>
          </w:p>
          <w:p w14:paraId="553E3AF7" w14:textId="26969DE6" w:rsidR="003C2427" w:rsidRPr="0075623B" w:rsidRDefault="0073157A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intervenció del professorat va 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rientad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 fet que l'alumnat construeixi criteris sobre les pròpies habilitats i competències en camps específics del coneixement, del seu quefer com a estudiant i en l'aplicació </w:t>
            </w:r>
            <w:r w:rsidR="002F4F0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àctica</w:t>
            </w:r>
            <w:r w:rsidR="003C2427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 un projecte d'empresa, que anir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à</w:t>
            </w:r>
            <w:r w:rsidR="003C2427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reballant al llarg de tot el curs i que s'iniciarà en aquesta unitat, descobrint i modelant la seva idea emprenedora. </w:t>
            </w:r>
          </w:p>
        </w:tc>
      </w:tr>
      <w:tr w:rsidR="008B3B40" w:rsidRPr="0075623B" w14:paraId="7F4305AB" w14:textId="77777777" w:rsidTr="009D5C05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2FB64A09" w14:textId="77777777" w:rsidR="007C6DB1" w:rsidRPr="0075623B" w:rsidRDefault="007C6DB1" w:rsidP="00F7389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Recursos TIC</w:t>
            </w:r>
          </w:p>
        </w:tc>
      </w:tr>
      <w:tr w:rsidR="007C6DB1" w:rsidRPr="00474EF0" w14:paraId="17145801" w14:textId="77777777" w:rsidTr="00B04A6B">
        <w:trPr>
          <w:trHeight w:val="1820"/>
        </w:trPr>
        <w:tc>
          <w:tcPr>
            <w:tcW w:w="13894" w:type="dxa"/>
            <w:gridSpan w:val="4"/>
          </w:tcPr>
          <w:p w14:paraId="493D7F7C" w14:textId="77777777" w:rsidR="008363DC" w:rsidRPr="00AE0647" w:rsidRDefault="008363DC" w:rsidP="00F7389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'ha de potenciar l'ús d'una varietat de materials i recursos, considerant especialment la integració de les TIC en el procés d'ensenyament-aprenentatge que permeten l'accés a recursos virtuals. </w:t>
            </w:r>
          </w:p>
          <w:p w14:paraId="57509661" w14:textId="12AA35F9" w:rsidR="007C6DB1" w:rsidRPr="00AE0647" w:rsidRDefault="008363DC" w:rsidP="007D08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'utilitzaran les TIC com a eina de cerca d'informació relacionada amb els c</w:t>
            </w:r>
            <w:r w:rsidR="002778EF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ntinguts tractats en la unitat;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2778EF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s reconeixerà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la veracitat de les diverses fonts i la importància de discriminar aquelles que ofereixen una informació fiable i actualitzada de les qu</w:t>
            </w:r>
            <w:r w:rsidR="007D0837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no</w:t>
            </w:r>
            <w:r w:rsidR="00944AF6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ho fan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.</w:t>
            </w:r>
          </w:p>
          <w:p w14:paraId="49A5FB60" w14:textId="15D5AACD" w:rsidR="00B04A6B" w:rsidRPr="00AE0647" w:rsidRDefault="00B04A6B" w:rsidP="007D0837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nllaços per ampliar continguts:</w:t>
            </w:r>
          </w:p>
          <w:p w14:paraId="5218603A" w14:textId="608489A6" w:rsidR="00474EF0" w:rsidRPr="00AE0647" w:rsidRDefault="009D03C2" w:rsidP="009D03C2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Cast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lla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L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l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eó,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hi 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t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robar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 https://empresas.jcyl.es/web/es/creacion-empresas/oficina-emprendedor.html; http://www.redei.es/; https://emprenderencyl.es/</w:t>
            </w:r>
          </w:p>
          <w:p w14:paraId="0C306FC8" w14:textId="35C008A4" w:rsidR="00474EF0" w:rsidRPr="00AE0647" w:rsidRDefault="009D03C2" w:rsidP="009D03C2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Andalu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i</w:t>
            </w:r>
            <w:r w:rsidR="00474EF0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a: https://www.andaluciaemprende.es/ </w:t>
            </w:r>
          </w:p>
          <w:p w14:paraId="24B53934" w14:textId="23CEC740" w:rsidR="00B04A6B" w:rsidRPr="00AE0647" w:rsidRDefault="007D0837" w:rsidP="0015631C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mbres de c</w:t>
            </w:r>
            <w:r w:rsidR="00323EE8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merç</w:t>
            </w:r>
            <w:r w:rsidR="00B04A6B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</w:t>
            </w:r>
            <w:r w:rsidR="00323EE8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14" w:history="1">
              <w:r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://www.creacionempresas.com</w:t>
              </w:r>
            </w:hyperlink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– </w:t>
            </w:r>
            <w:hyperlink r:id="rId15" w:history="1">
              <w:r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www.camaramadrid.es</w:t>
              </w:r>
            </w:hyperlink>
            <w:r w:rsidR="00AC4EC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</w:p>
          <w:p w14:paraId="57603829" w14:textId="77777777" w:rsidR="00944AF6" w:rsidRPr="00AE0647" w:rsidRDefault="00CA217E" w:rsidP="00944AF6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Vídeos</w:t>
            </w:r>
            <w:r w:rsidR="00944AF6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</w:t>
            </w:r>
          </w:p>
          <w:p w14:paraId="2157668C" w14:textId="4B59D1D3" w:rsidR="007A7F3B" w:rsidRPr="00AE0647" w:rsidRDefault="007A7F3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Intraemprendedores: </w:t>
            </w:r>
            <w:r w:rsidR="007D0837"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innovando desde la gran empresa</w:t>
            </w:r>
            <w:r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. ISDI: </w:t>
            </w:r>
            <w:hyperlink r:id="rId16" w:history="1">
              <w:r w:rsidR="007D0837" w:rsidRPr="00AE0647">
                <w:rPr>
                  <w:rStyle w:val="Hipervnculo"/>
                  <w:rFonts w:ascii="Lucida Sans" w:eastAsia="Lucida Sans" w:hAnsi="Lucida Sans" w:cs="Lucida Sans"/>
                  <w:bCs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H4kdCibj6VU</w:t>
              </w:r>
            </w:hyperlink>
          </w:p>
          <w:p w14:paraId="3105C0AF" w14:textId="0B7FB6CF" w:rsidR="007A7F3B" w:rsidRPr="00AE0647" w:rsidRDefault="007A7F3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 xml:space="preserve">Aprendre a innovar. </w:t>
            </w:r>
            <w:r w:rsidR="009C3995" w:rsidRPr="00AE0647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>Formación continua en el empleo</w:t>
            </w:r>
            <w:r w:rsidR="009C3995"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</w:t>
            </w:r>
            <w:r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és un vídeo del canal </w:t>
            </w:r>
            <w:r w:rsidR="00780A4C"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YouTube </w:t>
            </w:r>
            <w:r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del Ministeri de Treball, Migracions i Seguretat Social: </w:t>
            </w:r>
            <w:hyperlink r:id="rId17" w:history="1">
              <w:r w:rsidR="009C3995" w:rsidRPr="00AE0647">
                <w:rPr>
                  <w:rStyle w:val="Hipervnculo"/>
                  <w:rFonts w:ascii="Lucida Sans" w:eastAsia="Lucida Sans" w:hAnsi="Lucida Sans" w:cs="Lucida Sans"/>
                  <w:bCs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ZcwQ88RAxF8</w:t>
              </w:r>
            </w:hyperlink>
          </w:p>
          <w:p w14:paraId="44BDB96A" w14:textId="46C2CF36" w:rsidR="00944AF6" w:rsidRPr="00AE0647" w:rsidRDefault="007A7F3B" w:rsidP="009C399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>Onions</w:t>
            </w:r>
            <w:r w:rsidRPr="00AE0647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| iPhone 6 – APPLE. </w:t>
            </w:r>
            <w:r w:rsidR="00944AF6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xemple d</w:t>
            </w:r>
            <w:r w:rsidR="009C3995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e </w:t>
            </w:r>
            <w:r w:rsidR="00944AF6" w:rsidRPr="00AE0647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>storytelling</w:t>
            </w:r>
            <w:r w:rsidR="00944AF6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per arribar al públic amb una h</w:t>
            </w:r>
            <w:r w:rsidR="009C3995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stò</w:t>
            </w:r>
            <w:r w:rsidR="00F73898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ria senzilla i ben narrada</w:t>
            </w:r>
            <w:r w:rsidR="009C3995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18" w:history="1">
              <w:r w:rsidR="009C3995"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www.youtube.com/watch?v=VE_aCKrbgB4</w:t>
              </w:r>
            </w:hyperlink>
          </w:p>
          <w:p w14:paraId="3D7EE80E" w14:textId="198D8102" w:rsidR="007A7F3B" w:rsidRPr="00AE0647" w:rsidRDefault="007A7F3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i/>
                <w:spacing w:val="1"/>
                <w:sz w:val="16"/>
                <w:szCs w:val="16"/>
                <w:lang w:val="ca-ES"/>
              </w:rPr>
              <w:lastRenderedPageBreak/>
              <w:t>Storytelling</w:t>
            </w:r>
            <w:r w:rsidR="00AC4ECD" w:rsidRPr="00AE0647">
              <w:rPr>
                <w:rFonts w:ascii="Lucida Sans" w:eastAsia="Lucida Sans" w:hAnsi="Lucida Sans" w:cs="Lucida Sans"/>
                <w:i/>
                <w:spacing w:val="1"/>
                <w:sz w:val="16"/>
                <w:szCs w:val="16"/>
                <w:lang w:val="ca-ES"/>
              </w:rPr>
              <w:t>: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2778EF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ejemplo de promoción producto-marca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(NIKE): </w:t>
            </w:r>
            <w:hyperlink r:id="rId19" w:history="1">
              <w:r w:rsidR="009C3995"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VYKJIjffFA8</w:t>
              </w:r>
            </w:hyperlink>
          </w:p>
          <w:p w14:paraId="4899450A" w14:textId="45B50504" w:rsidR="007A7F3B" w:rsidRPr="00AE0647" w:rsidRDefault="007A7F3B" w:rsidP="00175228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iscurs que va pronunciar Steve Jobs en la cerimònia de graduació de la Universitat de Stanford el 12 de juny 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e 2005: </w:t>
            </w:r>
            <w:hyperlink r:id="rId20" w:history="1">
              <w:r w:rsidR="00175228"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://www.youtube.com/watch?v=HHkJEz_HdTg</w:t>
              </w:r>
            </w:hyperlink>
          </w:p>
          <w:p w14:paraId="3AFA7650" w14:textId="7CD4F334" w:rsidR="00B04A6B" w:rsidRPr="00AE0647" w:rsidRDefault="00B04A6B" w:rsidP="00175228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dos minuts, publicat el 15 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e març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e 2016 per Inditex Careers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breument què és Inditex, </w:t>
            </w:r>
            <w:r w:rsidR="00175228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i fa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un recorregut històric de les 8 marques que el componen: Zara, Pull&amp;Bear, Massimo Dutti, Bershka, Stradivarius, Oysho, Zara Home i Uterqüe: </w:t>
            </w:r>
            <w:hyperlink r:id="rId21" w:history="1">
              <w:r w:rsidR="00175228"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nKeW42cGls8</w:t>
              </w:r>
            </w:hyperlink>
          </w:p>
          <w:p w14:paraId="3599A132" w14:textId="465CA138" w:rsidR="00B04A6B" w:rsidRPr="00AE0647" w:rsidRDefault="00B04A6B" w:rsidP="006A7E34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dos minuts, publicat el 16 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'octubre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e 2014 per Inditex Careers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el model de logística d'Inditex, un factor clau per arribar a tots els clients de qualsevol lloc del món. Destaquen la importància de la innovació amb nous processos, el treball en equip, l'agilitat, la precisió i la responsabilitat, com a elements fonamentals per ser més eficaços: </w:t>
            </w:r>
            <w:hyperlink r:id="rId22" w:history="1">
              <w:r w:rsidR="006A7E34"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vxwj4AYN_Ao</w:t>
              </w:r>
            </w:hyperlink>
          </w:p>
          <w:p w14:paraId="7A8F7249" w14:textId="77777777" w:rsidR="00944AF6" w:rsidRPr="00AE0647" w:rsidRDefault="00B04A6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vuit minuts, publicat el 17 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'octubre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e 2014 per Inditex Careers</w:t>
            </w:r>
            <w:r w:rsidR="00780A4C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com les estratègies i accions de negoci del grup Inditex es basen en la sostenibilitat: </w:t>
            </w:r>
            <w:hyperlink r:id="rId23" w:history="1">
              <w:r w:rsidR="00523F33" w:rsidRPr="00AE0647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WeKt6EIx2vM</w:t>
              </w:r>
            </w:hyperlink>
          </w:p>
          <w:p w14:paraId="6C204CA2" w14:textId="77C6F7A9" w:rsidR="003C777D" w:rsidRPr="00AE0647" w:rsidRDefault="009D03C2" w:rsidP="009D03C2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427" w:right="113" w:hanging="283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AE0647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  <w:t>El pensam</w:t>
            </w:r>
            <w:r w:rsidR="003C777D" w:rsidRPr="00AE0647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  <w:t>ent lateral:</w:t>
            </w:r>
          </w:p>
          <w:p w14:paraId="2E28D545" w14:textId="2F2334B3" w:rsidR="003C777D" w:rsidRPr="00AE0647" w:rsidRDefault="009D03C2" w:rsidP="009D03C2">
            <w:pPr>
              <w:pStyle w:val="Prrafodelista"/>
              <w:numPr>
                <w:ilvl w:val="1"/>
                <w:numId w:val="66"/>
              </w:numPr>
              <w:spacing w:after="0" w:line="240" w:lineRule="auto"/>
              <w:ind w:left="697" w:right="113" w:hanging="284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om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l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quadre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e Bansky “Girl with balloon” 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va 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a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r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a convertir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-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e en “Love in the bin”: </w:t>
            </w:r>
          </w:p>
          <w:p w14:paraId="6F8A79A0" w14:textId="04303C57" w:rsidR="003C777D" w:rsidRPr="00AE0647" w:rsidRDefault="009D03C2" w:rsidP="00783A3E">
            <w:pPr>
              <w:pStyle w:val="Prrafodelista"/>
              <w:numPr>
                <w:ilvl w:val="3"/>
                <w:numId w:val="66"/>
              </w:numPr>
              <w:spacing w:after="0" w:line="240" w:lineRule="auto"/>
              <w:ind w:left="1122" w:right="113" w:hanging="28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l moment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n la sub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h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asta: </w:t>
            </w:r>
            <w:hyperlink r:id="rId24" w:history="1">
              <w:r w:rsidR="003C777D" w:rsidRPr="00AE064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cnbc.com/video/2018/10/08/banksy-painting-self-destructs-after-sothebys-sale.html</w:t>
              </w:r>
            </w:hyperlink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 </w:t>
            </w:r>
          </w:p>
          <w:p w14:paraId="2E68ECDB" w14:textId="2F312A2C" w:rsidR="003C777D" w:rsidRPr="00AE0647" w:rsidRDefault="009D03C2" w:rsidP="009D03C2">
            <w:pPr>
              <w:pStyle w:val="Prrafodelista"/>
              <w:numPr>
                <w:ilvl w:val="3"/>
                <w:numId w:val="66"/>
              </w:numPr>
              <w:spacing w:after="0" w:line="240" w:lineRule="auto"/>
              <w:ind w:left="1122" w:right="113" w:hanging="28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xplicant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l m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un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a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g</w:t>
            </w:r>
            <w:r w:rsidR="003C777D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e:  </w:t>
            </w:r>
            <w:hyperlink r:id="rId25" w:history="1">
              <w:r w:rsidR="003C777D" w:rsidRPr="00AE064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thefader.com/2018/10/18/banksy-video-shredded-painting</w:t>
              </w:r>
            </w:hyperlink>
          </w:p>
          <w:p w14:paraId="61C9D59A" w14:textId="724E151B" w:rsidR="003C777D" w:rsidRPr="00AE0647" w:rsidRDefault="003C777D" w:rsidP="009D03C2">
            <w:pPr>
              <w:pStyle w:val="Prrafodelista"/>
              <w:numPr>
                <w:ilvl w:val="1"/>
                <w:numId w:val="66"/>
              </w:numPr>
              <w:spacing w:after="0" w:line="240" w:lineRule="auto"/>
              <w:ind w:left="697" w:right="113" w:hanging="284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ctivi</w:t>
            </w:r>
            <w:r w:rsidR="009D03C2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at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9D03C2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f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nal n</w:t>
            </w:r>
            <w:r w:rsidR="009D03C2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úm.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8: Vídeo de l</w:t>
            </w:r>
            <w:r w:rsidR="009D03C2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’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ctivi</w:t>
            </w:r>
            <w:r w:rsidR="009D03C2"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at:</w:t>
            </w:r>
            <w:r w:rsidRPr="00AE06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26" w:history="1">
              <w:r w:rsidRPr="00AE064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youtube.com/watch?v=dzo8Jjvc2_k</w:t>
              </w:r>
            </w:hyperlink>
          </w:p>
        </w:tc>
      </w:tr>
    </w:tbl>
    <w:p w14:paraId="0280D6CA" w14:textId="5CA03CC4" w:rsidR="003A57F2" w:rsidRPr="0075623B" w:rsidRDefault="003A57F2" w:rsidP="000A25E9">
      <w:pPr>
        <w:spacing w:after="0" w:line="240" w:lineRule="auto"/>
        <w:rPr>
          <w:b/>
          <w:sz w:val="24"/>
          <w:szCs w:val="24"/>
          <w:lang w:val="ca-ES"/>
        </w:rPr>
      </w:pPr>
    </w:p>
    <w:sectPr w:rsidR="003A57F2" w:rsidRPr="0075623B" w:rsidSect="000A25E9">
      <w:headerReference w:type="default" r:id="rId27"/>
      <w:footerReference w:type="default" r:id="rId28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FEE31" w16cid:durableId="209551AA"/>
  <w16cid:commentId w16cid:paraId="17D37FDF" w16cid:durableId="209551AB"/>
  <w16cid:commentId w16cid:paraId="28E487FB" w16cid:durableId="209551AC"/>
  <w16cid:commentId w16cid:paraId="6EA26E68" w16cid:durableId="209551AD"/>
  <w16cid:commentId w16cid:paraId="687274E7" w16cid:durableId="209551AE"/>
  <w16cid:commentId w16cid:paraId="09FBBC21" w16cid:durableId="209551AF"/>
  <w16cid:commentId w16cid:paraId="196CFB48" w16cid:durableId="209551B0"/>
  <w16cid:commentId w16cid:paraId="04F0C2F7" w16cid:durableId="209551B1"/>
  <w16cid:commentId w16cid:paraId="23742DFD" w16cid:durableId="20955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0019" w14:textId="77777777" w:rsidR="00D678BD" w:rsidRDefault="00D678BD" w:rsidP="008748BC">
      <w:pPr>
        <w:spacing w:after="0" w:line="240" w:lineRule="auto"/>
      </w:pPr>
      <w:r>
        <w:separator/>
      </w:r>
    </w:p>
  </w:endnote>
  <w:endnote w:type="continuationSeparator" w:id="0">
    <w:p w14:paraId="1A188375" w14:textId="77777777" w:rsidR="00D678BD" w:rsidRDefault="00D678BD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E73B" w14:textId="77777777" w:rsidR="000A25E9" w:rsidRDefault="000A25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7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76"/>
      <w:gridCol w:w="9129"/>
    </w:tblGrid>
    <w:tr w:rsidR="00474EF0" w:rsidRPr="007D3759" w14:paraId="432F3A24" w14:textId="77777777" w:rsidTr="00BF6C8D">
      <w:tc>
        <w:tcPr>
          <w:tcW w:w="812" w:type="dxa"/>
        </w:tcPr>
        <w:p w14:paraId="69DF1C08" w14:textId="77777777" w:rsidR="00474EF0" w:rsidRPr="007E25CA" w:rsidRDefault="00474E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A25E9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22" w:type="dxa"/>
        </w:tcPr>
        <w:p w14:paraId="2F434808" w14:textId="77777777" w:rsidR="00474EF0" w:rsidRPr="007E25CA" w:rsidRDefault="00474E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5D64BC0" w14:textId="77777777" w:rsidR="00474EF0" w:rsidRPr="007E25CA" w:rsidRDefault="00474EF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FE316" w14:textId="77777777" w:rsidR="000A25E9" w:rsidRDefault="000A25E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7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12"/>
      <w:gridCol w:w="13221"/>
    </w:tblGrid>
    <w:tr w:rsidR="00474EF0" w:rsidRPr="007D3759" w14:paraId="6890A79A" w14:textId="77777777" w:rsidTr="00BF6C8D">
      <w:tc>
        <w:tcPr>
          <w:tcW w:w="812" w:type="dxa"/>
        </w:tcPr>
        <w:p w14:paraId="1E369E4A" w14:textId="77777777" w:rsidR="00474EF0" w:rsidRPr="007E25CA" w:rsidRDefault="00474E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A25E9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22" w:type="dxa"/>
        </w:tcPr>
        <w:p w14:paraId="30633262" w14:textId="77777777" w:rsidR="00474EF0" w:rsidRPr="007E25CA" w:rsidRDefault="00474EF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07A9C29" w14:textId="77777777" w:rsidR="00474EF0" w:rsidRPr="007E25CA" w:rsidRDefault="00474EF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9F85" w14:textId="77777777" w:rsidR="00D678BD" w:rsidRDefault="00D678BD" w:rsidP="008748BC">
      <w:pPr>
        <w:spacing w:after="0" w:line="240" w:lineRule="auto"/>
      </w:pPr>
      <w:r>
        <w:separator/>
      </w:r>
    </w:p>
  </w:footnote>
  <w:footnote w:type="continuationSeparator" w:id="0">
    <w:p w14:paraId="4B8046ED" w14:textId="77777777" w:rsidR="00D678BD" w:rsidRDefault="00D678BD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53935" w14:textId="77777777" w:rsidR="000A25E9" w:rsidRDefault="000A25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843"/>
    </w:tblGrid>
    <w:tr w:rsidR="00474EF0" w:rsidRPr="00B5537F" w14:paraId="1ACD3775" w14:textId="77777777" w:rsidTr="00FD0BA7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7091B45F" w14:textId="77777777" w:rsidR="00474EF0" w:rsidRPr="007E25CA" w:rsidRDefault="00474EF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E0458A6" wp14:editId="67C9C566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20C19879" w14:textId="77777777" w:rsidR="00474EF0" w:rsidRPr="003A1D62" w:rsidRDefault="00474EF0" w:rsidP="00402B03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3A1D62">
            <w:rPr>
              <w:b/>
              <w:i/>
              <w:lang w:val="ca-ES"/>
            </w:rPr>
            <w:t>Empresa i iniciativa emprenedora 360°</w:t>
          </w:r>
        </w:p>
      </w:tc>
      <w:tc>
        <w:tcPr>
          <w:tcW w:w="1783" w:type="dxa"/>
          <w:shd w:val="clear" w:color="auto" w:fill="548DD4"/>
          <w:vAlign w:val="center"/>
        </w:tcPr>
        <w:p w14:paraId="16876689" w14:textId="77777777" w:rsidR="000A25E9" w:rsidRDefault="000A25E9" w:rsidP="000A25E9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7D25CB">
            <w:rPr>
              <w:b/>
              <w:color w:val="FFFFFF"/>
              <w:lang w:val="ca-ES"/>
            </w:rPr>
            <w:t xml:space="preserve">PROGRAMACIÓ </w:t>
          </w:r>
        </w:p>
        <w:p w14:paraId="3E032C74" w14:textId="6375615F" w:rsidR="00474EF0" w:rsidRPr="003A1D62" w:rsidRDefault="000A25E9" w:rsidP="000A25E9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</w:p>
      </w:tc>
    </w:tr>
  </w:tbl>
  <w:p w14:paraId="4DD54AC3" w14:textId="77777777" w:rsidR="00474EF0" w:rsidRDefault="00474EF0"/>
  <w:p w14:paraId="0AA1EAB8" w14:textId="77777777" w:rsidR="00474EF0" w:rsidRPr="001C03F1" w:rsidRDefault="00474EF0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9EDA" w14:textId="77777777" w:rsidR="000A25E9" w:rsidRDefault="000A25E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3071"/>
      <w:gridCol w:w="9262"/>
      <w:gridCol w:w="1843"/>
    </w:tblGrid>
    <w:tr w:rsidR="00474EF0" w:rsidRPr="00B5537F" w14:paraId="4F5B6A05" w14:textId="77777777" w:rsidTr="00BF6C8D">
      <w:trPr>
        <w:trHeight w:val="698"/>
        <w:tblCellSpacing w:w="20" w:type="dxa"/>
        <w:jc w:val="center"/>
      </w:trPr>
      <w:tc>
        <w:tcPr>
          <w:tcW w:w="3011" w:type="dxa"/>
          <w:shd w:val="clear" w:color="auto" w:fill="auto"/>
          <w:vAlign w:val="center"/>
        </w:tcPr>
        <w:p w14:paraId="623209EE" w14:textId="77777777" w:rsidR="00474EF0" w:rsidRPr="007E25CA" w:rsidRDefault="00474EF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2A6C5E0" wp14:editId="13020AD4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34B3CA33" w14:textId="77777777" w:rsidR="00474EF0" w:rsidRPr="0095193B" w:rsidRDefault="00474EF0" w:rsidP="00B62EF4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95193B">
            <w:rPr>
              <w:b/>
              <w:i/>
              <w:lang w:val="ca-ES"/>
            </w:rPr>
            <w:t>Empresa i iniciativa emprenedora 360</w:t>
          </w:r>
          <w:r w:rsidRPr="0095193B">
            <w:rPr>
              <w:rFonts w:cs="Calibri"/>
              <w:b/>
              <w:i/>
              <w:lang w:val="ca-ES"/>
            </w:rPr>
            <w:t>˚</w:t>
          </w:r>
        </w:p>
      </w:tc>
      <w:tc>
        <w:tcPr>
          <w:tcW w:w="1783" w:type="dxa"/>
          <w:shd w:val="clear" w:color="auto" w:fill="548DD4"/>
          <w:vAlign w:val="center"/>
        </w:tcPr>
        <w:p w14:paraId="2C97A826" w14:textId="77777777" w:rsidR="000A25E9" w:rsidRDefault="00474EF0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95193B">
            <w:rPr>
              <w:b/>
              <w:color w:val="FFFFFF"/>
              <w:lang w:val="ca-ES"/>
            </w:rPr>
            <w:t>PROGRAMACIÓ</w:t>
          </w:r>
        </w:p>
        <w:p w14:paraId="7060DF17" w14:textId="7F1B6699" w:rsidR="00474EF0" w:rsidRPr="0095193B" w:rsidRDefault="000A25E9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  <w:bookmarkStart w:id="3" w:name="_GoBack"/>
          <w:bookmarkEnd w:id="3"/>
          <w:r w:rsidR="00474EF0" w:rsidRPr="0095193B">
            <w:rPr>
              <w:b/>
              <w:color w:val="FFFFFF"/>
              <w:lang w:val="ca-ES"/>
            </w:rPr>
            <w:t xml:space="preserve"> </w:t>
          </w:r>
        </w:p>
      </w:tc>
    </w:tr>
  </w:tbl>
  <w:p w14:paraId="00FF149E" w14:textId="77777777" w:rsidR="00474EF0" w:rsidRDefault="00474EF0"/>
  <w:p w14:paraId="54C699DC" w14:textId="77777777" w:rsidR="00474EF0" w:rsidRPr="001C03F1" w:rsidRDefault="00474EF0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D9E"/>
    <w:multiLevelType w:val="hybridMultilevel"/>
    <w:tmpl w:val="FDC2C4AA"/>
    <w:lvl w:ilvl="0" w:tplc="F34AD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C919D4"/>
    <w:multiLevelType w:val="hybridMultilevel"/>
    <w:tmpl w:val="B382F036"/>
    <w:lvl w:ilvl="0" w:tplc="F65A9F1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CBD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76F6D42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082239CE"/>
    <w:multiLevelType w:val="hybridMultilevel"/>
    <w:tmpl w:val="C24C7A24"/>
    <w:lvl w:ilvl="0" w:tplc="3ADEA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40FF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FEF"/>
    <w:multiLevelType w:val="hybridMultilevel"/>
    <w:tmpl w:val="35B838C0"/>
    <w:lvl w:ilvl="0" w:tplc="A46A28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F32735"/>
    <w:multiLevelType w:val="hybridMultilevel"/>
    <w:tmpl w:val="98A68104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AC4C64"/>
    <w:multiLevelType w:val="hybridMultilevel"/>
    <w:tmpl w:val="0FDCD416"/>
    <w:lvl w:ilvl="0" w:tplc="0936BD84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2" w15:restartNumberingAfterBreak="0">
    <w:nsid w:val="17640245"/>
    <w:multiLevelType w:val="hybridMultilevel"/>
    <w:tmpl w:val="107CD81E"/>
    <w:lvl w:ilvl="0" w:tplc="74E4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E2C55"/>
    <w:multiLevelType w:val="hybridMultilevel"/>
    <w:tmpl w:val="79E238B4"/>
    <w:lvl w:ilvl="0" w:tplc="9F866F42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1D796A6E"/>
    <w:multiLevelType w:val="hybridMultilevel"/>
    <w:tmpl w:val="99BAE138"/>
    <w:lvl w:ilvl="0" w:tplc="C1D0F7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1DC54594"/>
    <w:multiLevelType w:val="multilevel"/>
    <w:tmpl w:val="AE1E3D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1A10BF"/>
    <w:multiLevelType w:val="hybridMultilevel"/>
    <w:tmpl w:val="C598E52E"/>
    <w:lvl w:ilvl="0" w:tplc="AF5009F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2F5496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C03C5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30A7FCE"/>
    <w:multiLevelType w:val="hybridMultilevel"/>
    <w:tmpl w:val="061EEEE6"/>
    <w:lvl w:ilvl="0" w:tplc="97A626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4F22D4"/>
    <w:multiLevelType w:val="hybridMultilevel"/>
    <w:tmpl w:val="68F645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829BE"/>
    <w:multiLevelType w:val="hybridMultilevel"/>
    <w:tmpl w:val="0FDA956A"/>
    <w:lvl w:ilvl="0" w:tplc="F6A8160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96A5D"/>
    <w:multiLevelType w:val="hybridMultilevel"/>
    <w:tmpl w:val="D230094E"/>
    <w:lvl w:ilvl="0" w:tplc="F43E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68FE5CC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2F5496" w:themeColor="accent1" w:themeShade="BF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9590F"/>
    <w:multiLevelType w:val="hybridMultilevel"/>
    <w:tmpl w:val="6332E3F0"/>
    <w:lvl w:ilvl="0" w:tplc="02106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B6508D"/>
    <w:multiLevelType w:val="hybridMultilevel"/>
    <w:tmpl w:val="696CD08A"/>
    <w:lvl w:ilvl="0" w:tplc="EDE4067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31B76D78"/>
    <w:multiLevelType w:val="hybridMultilevel"/>
    <w:tmpl w:val="C00E48C6"/>
    <w:lvl w:ilvl="0" w:tplc="4DD66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A524A3"/>
    <w:multiLevelType w:val="hybridMultilevel"/>
    <w:tmpl w:val="CF36C4B6"/>
    <w:lvl w:ilvl="0" w:tplc="F7EE1B18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7" w15:restartNumberingAfterBreak="0">
    <w:nsid w:val="35EA1FE8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91BDA"/>
    <w:multiLevelType w:val="hybridMultilevel"/>
    <w:tmpl w:val="E7DC901A"/>
    <w:lvl w:ilvl="0" w:tplc="9E62B3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8B1561"/>
    <w:multiLevelType w:val="hybridMultilevel"/>
    <w:tmpl w:val="4C20F752"/>
    <w:lvl w:ilvl="0" w:tplc="B24EED6E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3BD2196A"/>
    <w:multiLevelType w:val="hybridMultilevel"/>
    <w:tmpl w:val="C44E99C6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325B46"/>
    <w:multiLevelType w:val="hybridMultilevel"/>
    <w:tmpl w:val="9F504FF2"/>
    <w:lvl w:ilvl="0" w:tplc="F7AE8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C0247"/>
    <w:multiLevelType w:val="multilevel"/>
    <w:tmpl w:val="08202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DF570A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45021787"/>
    <w:multiLevelType w:val="multilevel"/>
    <w:tmpl w:val="002A8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49345E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7" w15:restartNumberingAfterBreak="0">
    <w:nsid w:val="4C384D26"/>
    <w:multiLevelType w:val="hybridMultilevel"/>
    <w:tmpl w:val="55925024"/>
    <w:lvl w:ilvl="0" w:tplc="C8CCE0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D8A782C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4EAF6874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0" w15:restartNumberingAfterBreak="0">
    <w:nsid w:val="4F524EAB"/>
    <w:multiLevelType w:val="hybridMultilevel"/>
    <w:tmpl w:val="548E47BA"/>
    <w:lvl w:ilvl="0" w:tplc="0C0A000F">
      <w:start w:val="1"/>
      <w:numFmt w:val="decimal"/>
      <w:lvlText w:val="%1.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1" w15:restartNumberingAfterBreak="0">
    <w:nsid w:val="4FEF4D1F"/>
    <w:multiLevelType w:val="hybridMultilevel"/>
    <w:tmpl w:val="60D8AEE4"/>
    <w:lvl w:ilvl="0" w:tplc="0986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05AC7"/>
    <w:multiLevelType w:val="hybridMultilevel"/>
    <w:tmpl w:val="AC302F6E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34AD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4D4A61"/>
    <w:multiLevelType w:val="hybridMultilevel"/>
    <w:tmpl w:val="52C266F0"/>
    <w:lvl w:ilvl="0" w:tplc="92DEB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45" w15:restartNumberingAfterBreak="0">
    <w:nsid w:val="59415EC3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6" w15:restartNumberingAfterBreak="0">
    <w:nsid w:val="5E551B63"/>
    <w:multiLevelType w:val="hybridMultilevel"/>
    <w:tmpl w:val="C4BC14C4"/>
    <w:lvl w:ilvl="0" w:tplc="1E00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A10C4"/>
    <w:multiLevelType w:val="hybridMultilevel"/>
    <w:tmpl w:val="F77875D0"/>
    <w:lvl w:ilvl="0" w:tplc="F108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63EAF4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70D4A"/>
    <w:multiLevelType w:val="hybridMultilevel"/>
    <w:tmpl w:val="1F4AD4BE"/>
    <w:lvl w:ilvl="0" w:tplc="FC5E5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49" w15:restartNumberingAfterBreak="0">
    <w:nsid w:val="642827EF"/>
    <w:multiLevelType w:val="hybridMultilevel"/>
    <w:tmpl w:val="26CA7902"/>
    <w:lvl w:ilvl="0" w:tplc="A61896FC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0" w15:restartNumberingAfterBreak="0">
    <w:nsid w:val="649E4A2C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D96FAD"/>
    <w:multiLevelType w:val="hybridMultilevel"/>
    <w:tmpl w:val="CEA89B92"/>
    <w:lvl w:ilvl="0" w:tplc="AC3AB91A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6B44650"/>
    <w:multiLevelType w:val="hybridMultilevel"/>
    <w:tmpl w:val="63787D20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D2427A"/>
    <w:multiLevelType w:val="hybridMultilevel"/>
    <w:tmpl w:val="548E47BA"/>
    <w:lvl w:ilvl="0" w:tplc="0C0A000F">
      <w:start w:val="1"/>
      <w:numFmt w:val="decimal"/>
      <w:lvlText w:val="%1.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4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805A53"/>
    <w:multiLevelType w:val="hybridMultilevel"/>
    <w:tmpl w:val="80FA72BC"/>
    <w:lvl w:ilvl="0" w:tplc="37AC10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BF446F"/>
    <w:multiLevelType w:val="hybridMultilevel"/>
    <w:tmpl w:val="36E081B8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0EE986">
      <w:start w:val="1"/>
      <w:numFmt w:val="bullet"/>
      <w:lvlText w:val="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7" w15:restartNumberingAfterBreak="0">
    <w:nsid w:val="711E679A"/>
    <w:multiLevelType w:val="hybridMultilevel"/>
    <w:tmpl w:val="85D85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434A8"/>
    <w:multiLevelType w:val="hybridMultilevel"/>
    <w:tmpl w:val="549A1DA2"/>
    <w:lvl w:ilvl="0" w:tplc="34586EE4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9" w15:restartNumberingAfterBreak="0">
    <w:nsid w:val="746055A4"/>
    <w:multiLevelType w:val="hybridMultilevel"/>
    <w:tmpl w:val="9AE025E6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4F35B4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1" w15:restartNumberingAfterBreak="0">
    <w:nsid w:val="77681AC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2" w15:restartNumberingAfterBreak="0">
    <w:nsid w:val="77972416"/>
    <w:multiLevelType w:val="hybridMultilevel"/>
    <w:tmpl w:val="B20A9AF6"/>
    <w:lvl w:ilvl="0" w:tplc="686A3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A4B55ED"/>
    <w:multiLevelType w:val="hybridMultilevel"/>
    <w:tmpl w:val="674E85D0"/>
    <w:lvl w:ilvl="0" w:tplc="26ACEB9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5" w15:restartNumberingAfterBreak="0">
    <w:nsid w:val="7C1202F3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6" w15:restartNumberingAfterBreak="0">
    <w:nsid w:val="7D822BD1"/>
    <w:multiLevelType w:val="hybridMultilevel"/>
    <w:tmpl w:val="548E47BA"/>
    <w:lvl w:ilvl="0" w:tplc="0C0A000F">
      <w:start w:val="1"/>
      <w:numFmt w:val="decimal"/>
      <w:lvlText w:val="%1.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7" w15:restartNumberingAfterBreak="0">
    <w:nsid w:val="7F1105C6"/>
    <w:multiLevelType w:val="hybridMultilevel"/>
    <w:tmpl w:val="20526F34"/>
    <w:lvl w:ilvl="0" w:tplc="969C82D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8" w15:restartNumberingAfterBreak="0">
    <w:nsid w:val="7F3B5DA7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64"/>
  </w:num>
  <w:num w:numId="3">
    <w:abstractNumId w:val="57"/>
  </w:num>
  <w:num w:numId="4">
    <w:abstractNumId w:val="41"/>
  </w:num>
  <w:num w:numId="5">
    <w:abstractNumId w:val="37"/>
  </w:num>
  <w:num w:numId="6">
    <w:abstractNumId w:val="55"/>
  </w:num>
  <w:num w:numId="7">
    <w:abstractNumId w:val="7"/>
  </w:num>
  <w:num w:numId="8">
    <w:abstractNumId w:val="23"/>
  </w:num>
  <w:num w:numId="9">
    <w:abstractNumId w:val="50"/>
  </w:num>
  <w:num w:numId="10">
    <w:abstractNumId w:val="35"/>
  </w:num>
  <w:num w:numId="11">
    <w:abstractNumId w:val="43"/>
  </w:num>
  <w:num w:numId="12">
    <w:abstractNumId w:val="9"/>
  </w:num>
  <w:num w:numId="13">
    <w:abstractNumId w:val="6"/>
  </w:num>
  <w:num w:numId="14">
    <w:abstractNumId w:val="59"/>
  </w:num>
  <w:num w:numId="15">
    <w:abstractNumId w:val="63"/>
  </w:num>
  <w:num w:numId="16">
    <w:abstractNumId w:val="54"/>
  </w:num>
  <w:num w:numId="17">
    <w:abstractNumId w:val="47"/>
  </w:num>
  <w:num w:numId="18">
    <w:abstractNumId w:val="19"/>
  </w:num>
  <w:num w:numId="19">
    <w:abstractNumId w:val="18"/>
  </w:num>
  <w:num w:numId="20">
    <w:abstractNumId w:val="52"/>
  </w:num>
  <w:num w:numId="21">
    <w:abstractNumId w:val="0"/>
  </w:num>
  <w:num w:numId="22">
    <w:abstractNumId w:val="62"/>
  </w:num>
  <w:num w:numId="23">
    <w:abstractNumId w:val="30"/>
  </w:num>
  <w:num w:numId="24">
    <w:abstractNumId w:val="8"/>
  </w:num>
  <w:num w:numId="25">
    <w:abstractNumId w:val="2"/>
  </w:num>
  <w:num w:numId="26">
    <w:abstractNumId w:val="42"/>
  </w:num>
  <w:num w:numId="27">
    <w:abstractNumId w:val="25"/>
  </w:num>
  <w:num w:numId="28">
    <w:abstractNumId w:val="20"/>
  </w:num>
  <w:num w:numId="29">
    <w:abstractNumId w:val="15"/>
  </w:num>
  <w:num w:numId="30">
    <w:abstractNumId w:val="33"/>
  </w:num>
  <w:num w:numId="31">
    <w:abstractNumId w:val="31"/>
  </w:num>
  <w:num w:numId="32">
    <w:abstractNumId w:val="27"/>
  </w:num>
  <w:num w:numId="33">
    <w:abstractNumId w:val="48"/>
  </w:num>
  <w:num w:numId="34">
    <w:abstractNumId w:val="11"/>
  </w:num>
  <w:num w:numId="35">
    <w:abstractNumId w:val="61"/>
  </w:num>
  <w:num w:numId="36">
    <w:abstractNumId w:val="65"/>
  </w:num>
  <w:num w:numId="37">
    <w:abstractNumId w:val="60"/>
  </w:num>
  <w:num w:numId="38">
    <w:abstractNumId w:val="38"/>
  </w:num>
  <w:num w:numId="39">
    <w:abstractNumId w:val="4"/>
  </w:num>
  <w:num w:numId="40">
    <w:abstractNumId w:val="39"/>
  </w:num>
  <w:num w:numId="41">
    <w:abstractNumId w:val="44"/>
  </w:num>
  <w:num w:numId="42">
    <w:abstractNumId w:val="28"/>
  </w:num>
  <w:num w:numId="43">
    <w:abstractNumId w:val="46"/>
  </w:num>
  <w:num w:numId="44">
    <w:abstractNumId w:val="51"/>
  </w:num>
  <w:num w:numId="45">
    <w:abstractNumId w:val="16"/>
  </w:num>
  <w:num w:numId="46">
    <w:abstractNumId w:val="12"/>
  </w:num>
  <w:num w:numId="47">
    <w:abstractNumId w:val="68"/>
  </w:num>
  <w:num w:numId="48">
    <w:abstractNumId w:val="34"/>
  </w:num>
  <w:num w:numId="49">
    <w:abstractNumId w:val="1"/>
  </w:num>
  <w:num w:numId="50">
    <w:abstractNumId w:val="21"/>
  </w:num>
  <w:num w:numId="51">
    <w:abstractNumId w:val="22"/>
  </w:num>
  <w:num w:numId="52">
    <w:abstractNumId w:val="10"/>
  </w:num>
  <w:num w:numId="53">
    <w:abstractNumId w:val="3"/>
  </w:num>
  <w:num w:numId="54">
    <w:abstractNumId w:val="17"/>
  </w:num>
  <w:num w:numId="55">
    <w:abstractNumId w:val="26"/>
  </w:num>
  <w:num w:numId="56">
    <w:abstractNumId w:val="56"/>
  </w:num>
  <w:num w:numId="57">
    <w:abstractNumId w:val="36"/>
  </w:num>
  <w:num w:numId="58">
    <w:abstractNumId w:val="45"/>
  </w:num>
  <w:num w:numId="59">
    <w:abstractNumId w:val="29"/>
  </w:num>
  <w:num w:numId="60">
    <w:abstractNumId w:val="67"/>
  </w:num>
  <w:num w:numId="61">
    <w:abstractNumId w:val="24"/>
  </w:num>
  <w:num w:numId="62">
    <w:abstractNumId w:val="49"/>
  </w:num>
  <w:num w:numId="63">
    <w:abstractNumId w:val="58"/>
  </w:num>
  <w:num w:numId="64">
    <w:abstractNumId w:val="14"/>
  </w:num>
  <w:num w:numId="65">
    <w:abstractNumId w:val="13"/>
  </w:num>
  <w:num w:numId="66">
    <w:abstractNumId w:val="32"/>
  </w:num>
  <w:num w:numId="67">
    <w:abstractNumId w:val="40"/>
  </w:num>
  <w:num w:numId="68">
    <w:abstractNumId w:val="66"/>
  </w:num>
  <w:num w:numId="69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1FBA"/>
    <w:rsid w:val="00002ABA"/>
    <w:rsid w:val="0000493F"/>
    <w:rsid w:val="0000542D"/>
    <w:rsid w:val="00005519"/>
    <w:rsid w:val="00006654"/>
    <w:rsid w:val="0001091F"/>
    <w:rsid w:val="0001246B"/>
    <w:rsid w:val="0001345C"/>
    <w:rsid w:val="00013A76"/>
    <w:rsid w:val="000163F8"/>
    <w:rsid w:val="000179EE"/>
    <w:rsid w:val="000226EB"/>
    <w:rsid w:val="00024BF4"/>
    <w:rsid w:val="000261DD"/>
    <w:rsid w:val="00026B8C"/>
    <w:rsid w:val="0003413C"/>
    <w:rsid w:val="00036D6F"/>
    <w:rsid w:val="00040128"/>
    <w:rsid w:val="00040A04"/>
    <w:rsid w:val="00040B17"/>
    <w:rsid w:val="00040BA7"/>
    <w:rsid w:val="00040F1B"/>
    <w:rsid w:val="00042143"/>
    <w:rsid w:val="00043117"/>
    <w:rsid w:val="0004614A"/>
    <w:rsid w:val="0004724D"/>
    <w:rsid w:val="000475E2"/>
    <w:rsid w:val="00050667"/>
    <w:rsid w:val="00053052"/>
    <w:rsid w:val="00061609"/>
    <w:rsid w:val="00061EDD"/>
    <w:rsid w:val="00062DDD"/>
    <w:rsid w:val="00063E19"/>
    <w:rsid w:val="00065AC1"/>
    <w:rsid w:val="00066844"/>
    <w:rsid w:val="00067EEC"/>
    <w:rsid w:val="00067FE5"/>
    <w:rsid w:val="000714D2"/>
    <w:rsid w:val="00075B0A"/>
    <w:rsid w:val="00080941"/>
    <w:rsid w:val="00081149"/>
    <w:rsid w:val="00081BD4"/>
    <w:rsid w:val="000838A4"/>
    <w:rsid w:val="00083AC3"/>
    <w:rsid w:val="00085BB9"/>
    <w:rsid w:val="00085EC8"/>
    <w:rsid w:val="000860DC"/>
    <w:rsid w:val="000867C0"/>
    <w:rsid w:val="00090A00"/>
    <w:rsid w:val="000917C0"/>
    <w:rsid w:val="00092648"/>
    <w:rsid w:val="00095BE5"/>
    <w:rsid w:val="00097C48"/>
    <w:rsid w:val="000A08B6"/>
    <w:rsid w:val="000A15DF"/>
    <w:rsid w:val="000A25E9"/>
    <w:rsid w:val="000A5156"/>
    <w:rsid w:val="000A6094"/>
    <w:rsid w:val="000A6DDA"/>
    <w:rsid w:val="000A7C45"/>
    <w:rsid w:val="000B0A7F"/>
    <w:rsid w:val="000B2EC3"/>
    <w:rsid w:val="000B3A74"/>
    <w:rsid w:val="000B41DD"/>
    <w:rsid w:val="000B521F"/>
    <w:rsid w:val="000B5E8A"/>
    <w:rsid w:val="000B7B95"/>
    <w:rsid w:val="000C11AC"/>
    <w:rsid w:val="000C5EF2"/>
    <w:rsid w:val="000C65CD"/>
    <w:rsid w:val="000C67C5"/>
    <w:rsid w:val="000D2918"/>
    <w:rsid w:val="000D4A1B"/>
    <w:rsid w:val="000D6730"/>
    <w:rsid w:val="000E22DF"/>
    <w:rsid w:val="000E284C"/>
    <w:rsid w:val="000E3BD5"/>
    <w:rsid w:val="000E49D7"/>
    <w:rsid w:val="000E5C02"/>
    <w:rsid w:val="000E5EDF"/>
    <w:rsid w:val="000E5FD0"/>
    <w:rsid w:val="000F0D3A"/>
    <w:rsid w:val="000F3F48"/>
    <w:rsid w:val="000F4736"/>
    <w:rsid w:val="000F5E64"/>
    <w:rsid w:val="000F70FB"/>
    <w:rsid w:val="00100AF7"/>
    <w:rsid w:val="00102D1E"/>
    <w:rsid w:val="00104700"/>
    <w:rsid w:val="00105DAC"/>
    <w:rsid w:val="00112399"/>
    <w:rsid w:val="001133BC"/>
    <w:rsid w:val="00114EEA"/>
    <w:rsid w:val="0011620B"/>
    <w:rsid w:val="00116B29"/>
    <w:rsid w:val="001171B1"/>
    <w:rsid w:val="0011768A"/>
    <w:rsid w:val="001179E7"/>
    <w:rsid w:val="00117BA6"/>
    <w:rsid w:val="00120FCE"/>
    <w:rsid w:val="001225E8"/>
    <w:rsid w:val="00123B47"/>
    <w:rsid w:val="00124B94"/>
    <w:rsid w:val="00125CCF"/>
    <w:rsid w:val="001306AE"/>
    <w:rsid w:val="00130F01"/>
    <w:rsid w:val="00131DCC"/>
    <w:rsid w:val="00133EBB"/>
    <w:rsid w:val="00134F94"/>
    <w:rsid w:val="0013518A"/>
    <w:rsid w:val="001406BC"/>
    <w:rsid w:val="00141CB9"/>
    <w:rsid w:val="001479B6"/>
    <w:rsid w:val="001528E1"/>
    <w:rsid w:val="001530B0"/>
    <w:rsid w:val="0015631C"/>
    <w:rsid w:val="0016162A"/>
    <w:rsid w:val="00161CF4"/>
    <w:rsid w:val="00161EF0"/>
    <w:rsid w:val="00163B54"/>
    <w:rsid w:val="00163EA5"/>
    <w:rsid w:val="00165081"/>
    <w:rsid w:val="001655D4"/>
    <w:rsid w:val="00166BA2"/>
    <w:rsid w:val="00167104"/>
    <w:rsid w:val="00167970"/>
    <w:rsid w:val="00171609"/>
    <w:rsid w:val="00173B7B"/>
    <w:rsid w:val="00175228"/>
    <w:rsid w:val="00175C38"/>
    <w:rsid w:val="00176791"/>
    <w:rsid w:val="0017775E"/>
    <w:rsid w:val="00177FC3"/>
    <w:rsid w:val="001822F5"/>
    <w:rsid w:val="00182783"/>
    <w:rsid w:val="00184448"/>
    <w:rsid w:val="001850A3"/>
    <w:rsid w:val="0018744A"/>
    <w:rsid w:val="00191061"/>
    <w:rsid w:val="00191A6C"/>
    <w:rsid w:val="00195A55"/>
    <w:rsid w:val="001A166C"/>
    <w:rsid w:val="001A2842"/>
    <w:rsid w:val="001A2896"/>
    <w:rsid w:val="001A3B01"/>
    <w:rsid w:val="001A4A29"/>
    <w:rsid w:val="001A4E46"/>
    <w:rsid w:val="001A6526"/>
    <w:rsid w:val="001B1FDE"/>
    <w:rsid w:val="001B2734"/>
    <w:rsid w:val="001B52F1"/>
    <w:rsid w:val="001B65A2"/>
    <w:rsid w:val="001C0268"/>
    <w:rsid w:val="001C03F1"/>
    <w:rsid w:val="001C0E41"/>
    <w:rsid w:val="001C3DE7"/>
    <w:rsid w:val="001C3EF2"/>
    <w:rsid w:val="001C4B68"/>
    <w:rsid w:val="001D02D5"/>
    <w:rsid w:val="001D0649"/>
    <w:rsid w:val="001D091B"/>
    <w:rsid w:val="001D3231"/>
    <w:rsid w:val="001D5B09"/>
    <w:rsid w:val="001D5F9B"/>
    <w:rsid w:val="001D640C"/>
    <w:rsid w:val="001E059D"/>
    <w:rsid w:val="001E0CB9"/>
    <w:rsid w:val="001E160D"/>
    <w:rsid w:val="001E17D7"/>
    <w:rsid w:val="001E26A4"/>
    <w:rsid w:val="001E289B"/>
    <w:rsid w:val="001E2CDD"/>
    <w:rsid w:val="001E368A"/>
    <w:rsid w:val="001E54C6"/>
    <w:rsid w:val="001E6CF6"/>
    <w:rsid w:val="001F21CB"/>
    <w:rsid w:val="001F2FBA"/>
    <w:rsid w:val="001F42BE"/>
    <w:rsid w:val="001F4F85"/>
    <w:rsid w:val="00200E39"/>
    <w:rsid w:val="00200FB8"/>
    <w:rsid w:val="00203434"/>
    <w:rsid w:val="00203E21"/>
    <w:rsid w:val="00205A00"/>
    <w:rsid w:val="00206B0A"/>
    <w:rsid w:val="0020703A"/>
    <w:rsid w:val="00214184"/>
    <w:rsid w:val="00214AA0"/>
    <w:rsid w:val="00214B1A"/>
    <w:rsid w:val="0021695F"/>
    <w:rsid w:val="0021700B"/>
    <w:rsid w:val="00221678"/>
    <w:rsid w:val="00224834"/>
    <w:rsid w:val="002254BB"/>
    <w:rsid w:val="00225FED"/>
    <w:rsid w:val="002270F8"/>
    <w:rsid w:val="00227587"/>
    <w:rsid w:val="00227F88"/>
    <w:rsid w:val="00230866"/>
    <w:rsid w:val="00231488"/>
    <w:rsid w:val="002332E2"/>
    <w:rsid w:val="0023458B"/>
    <w:rsid w:val="002358AF"/>
    <w:rsid w:val="00237028"/>
    <w:rsid w:val="00237190"/>
    <w:rsid w:val="00241D1C"/>
    <w:rsid w:val="002521A1"/>
    <w:rsid w:val="002543C3"/>
    <w:rsid w:val="00255435"/>
    <w:rsid w:val="002579EA"/>
    <w:rsid w:val="00260C3C"/>
    <w:rsid w:val="00261142"/>
    <w:rsid w:val="00262F1A"/>
    <w:rsid w:val="00263ADC"/>
    <w:rsid w:val="00264213"/>
    <w:rsid w:val="0026437E"/>
    <w:rsid w:val="002663B5"/>
    <w:rsid w:val="00267C58"/>
    <w:rsid w:val="0027130B"/>
    <w:rsid w:val="00274563"/>
    <w:rsid w:val="002757FF"/>
    <w:rsid w:val="002778EF"/>
    <w:rsid w:val="002808F1"/>
    <w:rsid w:val="002859B2"/>
    <w:rsid w:val="002909CA"/>
    <w:rsid w:val="00290CC3"/>
    <w:rsid w:val="00291E05"/>
    <w:rsid w:val="00294F5E"/>
    <w:rsid w:val="00295865"/>
    <w:rsid w:val="002979A0"/>
    <w:rsid w:val="002A01E1"/>
    <w:rsid w:val="002A2AE2"/>
    <w:rsid w:val="002A3BE8"/>
    <w:rsid w:val="002A5ABA"/>
    <w:rsid w:val="002A71C3"/>
    <w:rsid w:val="002B0E65"/>
    <w:rsid w:val="002B15F7"/>
    <w:rsid w:val="002B1F00"/>
    <w:rsid w:val="002B3675"/>
    <w:rsid w:val="002B37F9"/>
    <w:rsid w:val="002B53EF"/>
    <w:rsid w:val="002B5AAC"/>
    <w:rsid w:val="002C0F7A"/>
    <w:rsid w:val="002C2C91"/>
    <w:rsid w:val="002C459B"/>
    <w:rsid w:val="002C4DEE"/>
    <w:rsid w:val="002C5135"/>
    <w:rsid w:val="002C5AC9"/>
    <w:rsid w:val="002C7FA0"/>
    <w:rsid w:val="002D0035"/>
    <w:rsid w:val="002D0633"/>
    <w:rsid w:val="002D1CBE"/>
    <w:rsid w:val="002D372B"/>
    <w:rsid w:val="002D3ED6"/>
    <w:rsid w:val="002D48A0"/>
    <w:rsid w:val="002D76CA"/>
    <w:rsid w:val="002D7989"/>
    <w:rsid w:val="002E42FF"/>
    <w:rsid w:val="002E748E"/>
    <w:rsid w:val="002E76BB"/>
    <w:rsid w:val="002E784C"/>
    <w:rsid w:val="002F11D5"/>
    <w:rsid w:val="002F16A9"/>
    <w:rsid w:val="002F22CB"/>
    <w:rsid w:val="002F455D"/>
    <w:rsid w:val="002F4F08"/>
    <w:rsid w:val="002F5ED6"/>
    <w:rsid w:val="002F71C9"/>
    <w:rsid w:val="0030095D"/>
    <w:rsid w:val="00301306"/>
    <w:rsid w:val="00301BB7"/>
    <w:rsid w:val="003064A9"/>
    <w:rsid w:val="00313111"/>
    <w:rsid w:val="00317786"/>
    <w:rsid w:val="00320A2D"/>
    <w:rsid w:val="00320DA5"/>
    <w:rsid w:val="0032331C"/>
    <w:rsid w:val="00323EE8"/>
    <w:rsid w:val="0032453D"/>
    <w:rsid w:val="0032525A"/>
    <w:rsid w:val="003260A2"/>
    <w:rsid w:val="00326E61"/>
    <w:rsid w:val="0032715C"/>
    <w:rsid w:val="00327862"/>
    <w:rsid w:val="00327EC4"/>
    <w:rsid w:val="00330A81"/>
    <w:rsid w:val="00333874"/>
    <w:rsid w:val="0033476D"/>
    <w:rsid w:val="003353FD"/>
    <w:rsid w:val="00335595"/>
    <w:rsid w:val="003369A4"/>
    <w:rsid w:val="00340258"/>
    <w:rsid w:val="00341180"/>
    <w:rsid w:val="0034380A"/>
    <w:rsid w:val="003440F0"/>
    <w:rsid w:val="0034459C"/>
    <w:rsid w:val="0034646E"/>
    <w:rsid w:val="00351FFD"/>
    <w:rsid w:val="00354A68"/>
    <w:rsid w:val="00354BAA"/>
    <w:rsid w:val="003550A9"/>
    <w:rsid w:val="003600C0"/>
    <w:rsid w:val="003620F9"/>
    <w:rsid w:val="003630A8"/>
    <w:rsid w:val="00363831"/>
    <w:rsid w:val="003653B8"/>
    <w:rsid w:val="00370920"/>
    <w:rsid w:val="003722BF"/>
    <w:rsid w:val="00372F7C"/>
    <w:rsid w:val="0037473C"/>
    <w:rsid w:val="003779CF"/>
    <w:rsid w:val="003801E6"/>
    <w:rsid w:val="00380DB3"/>
    <w:rsid w:val="0038146C"/>
    <w:rsid w:val="00382976"/>
    <w:rsid w:val="00382B19"/>
    <w:rsid w:val="00383185"/>
    <w:rsid w:val="003872E9"/>
    <w:rsid w:val="00390765"/>
    <w:rsid w:val="00391761"/>
    <w:rsid w:val="003923C2"/>
    <w:rsid w:val="00393C63"/>
    <w:rsid w:val="003945EB"/>
    <w:rsid w:val="00395B57"/>
    <w:rsid w:val="003968E2"/>
    <w:rsid w:val="00397897"/>
    <w:rsid w:val="003A0F77"/>
    <w:rsid w:val="003A1D62"/>
    <w:rsid w:val="003A314D"/>
    <w:rsid w:val="003A40DB"/>
    <w:rsid w:val="003A57F2"/>
    <w:rsid w:val="003A6218"/>
    <w:rsid w:val="003B26F1"/>
    <w:rsid w:val="003C0B95"/>
    <w:rsid w:val="003C14C9"/>
    <w:rsid w:val="003C1E05"/>
    <w:rsid w:val="003C2427"/>
    <w:rsid w:val="003C2926"/>
    <w:rsid w:val="003C2FF8"/>
    <w:rsid w:val="003C49B0"/>
    <w:rsid w:val="003C5476"/>
    <w:rsid w:val="003C6FEC"/>
    <w:rsid w:val="003C777D"/>
    <w:rsid w:val="003D1D18"/>
    <w:rsid w:val="003D3552"/>
    <w:rsid w:val="003D459F"/>
    <w:rsid w:val="003D4EAC"/>
    <w:rsid w:val="003D5732"/>
    <w:rsid w:val="003E01F0"/>
    <w:rsid w:val="003E0D92"/>
    <w:rsid w:val="003E0F9B"/>
    <w:rsid w:val="003E148C"/>
    <w:rsid w:val="003E21D9"/>
    <w:rsid w:val="003E3347"/>
    <w:rsid w:val="003E3473"/>
    <w:rsid w:val="003E3539"/>
    <w:rsid w:val="003E462B"/>
    <w:rsid w:val="003E4D56"/>
    <w:rsid w:val="003E69E3"/>
    <w:rsid w:val="003F082F"/>
    <w:rsid w:val="003F095B"/>
    <w:rsid w:val="003F136C"/>
    <w:rsid w:val="003F56A0"/>
    <w:rsid w:val="003F6567"/>
    <w:rsid w:val="003F66AA"/>
    <w:rsid w:val="003F694D"/>
    <w:rsid w:val="00400DFE"/>
    <w:rsid w:val="00401D48"/>
    <w:rsid w:val="00402B03"/>
    <w:rsid w:val="00406DED"/>
    <w:rsid w:val="0040779E"/>
    <w:rsid w:val="004105F2"/>
    <w:rsid w:val="00410A9C"/>
    <w:rsid w:val="0041274D"/>
    <w:rsid w:val="0041330C"/>
    <w:rsid w:val="00414D19"/>
    <w:rsid w:val="00416C0F"/>
    <w:rsid w:val="00420074"/>
    <w:rsid w:val="00420652"/>
    <w:rsid w:val="00426662"/>
    <w:rsid w:val="004276C2"/>
    <w:rsid w:val="00431081"/>
    <w:rsid w:val="004329BF"/>
    <w:rsid w:val="00433D46"/>
    <w:rsid w:val="004342C9"/>
    <w:rsid w:val="00434980"/>
    <w:rsid w:val="004412EE"/>
    <w:rsid w:val="00441344"/>
    <w:rsid w:val="0044159E"/>
    <w:rsid w:val="00441970"/>
    <w:rsid w:val="004425BE"/>
    <w:rsid w:val="00442604"/>
    <w:rsid w:val="00442BAB"/>
    <w:rsid w:val="00442EFC"/>
    <w:rsid w:val="0044368D"/>
    <w:rsid w:val="004457A7"/>
    <w:rsid w:val="00445B6F"/>
    <w:rsid w:val="004500ED"/>
    <w:rsid w:val="0045183C"/>
    <w:rsid w:val="00453577"/>
    <w:rsid w:val="00454ACA"/>
    <w:rsid w:val="00454C93"/>
    <w:rsid w:val="004552C4"/>
    <w:rsid w:val="00455870"/>
    <w:rsid w:val="00455D8C"/>
    <w:rsid w:val="00460A54"/>
    <w:rsid w:val="004646A2"/>
    <w:rsid w:val="0047162F"/>
    <w:rsid w:val="00471733"/>
    <w:rsid w:val="00471AAE"/>
    <w:rsid w:val="004721BE"/>
    <w:rsid w:val="00472BAD"/>
    <w:rsid w:val="00473478"/>
    <w:rsid w:val="0047491C"/>
    <w:rsid w:val="00474EF0"/>
    <w:rsid w:val="004773F6"/>
    <w:rsid w:val="00477F5A"/>
    <w:rsid w:val="00480C04"/>
    <w:rsid w:val="00482923"/>
    <w:rsid w:val="00483524"/>
    <w:rsid w:val="00485CE7"/>
    <w:rsid w:val="0049012E"/>
    <w:rsid w:val="004902F0"/>
    <w:rsid w:val="00491DF8"/>
    <w:rsid w:val="00492A3F"/>
    <w:rsid w:val="004943BB"/>
    <w:rsid w:val="00495EB0"/>
    <w:rsid w:val="00496161"/>
    <w:rsid w:val="004A050B"/>
    <w:rsid w:val="004A11D0"/>
    <w:rsid w:val="004A1F90"/>
    <w:rsid w:val="004A2B89"/>
    <w:rsid w:val="004A3949"/>
    <w:rsid w:val="004A45DA"/>
    <w:rsid w:val="004A5216"/>
    <w:rsid w:val="004A6880"/>
    <w:rsid w:val="004B1378"/>
    <w:rsid w:val="004B2F20"/>
    <w:rsid w:val="004B383B"/>
    <w:rsid w:val="004B3DF8"/>
    <w:rsid w:val="004B72BE"/>
    <w:rsid w:val="004C0A8E"/>
    <w:rsid w:val="004C29B5"/>
    <w:rsid w:val="004C3258"/>
    <w:rsid w:val="004C66A5"/>
    <w:rsid w:val="004C7C39"/>
    <w:rsid w:val="004D0952"/>
    <w:rsid w:val="004D282C"/>
    <w:rsid w:val="004D2E5B"/>
    <w:rsid w:val="004D418F"/>
    <w:rsid w:val="004D5956"/>
    <w:rsid w:val="004D74D1"/>
    <w:rsid w:val="004D75B1"/>
    <w:rsid w:val="004E0E38"/>
    <w:rsid w:val="004E5741"/>
    <w:rsid w:val="004E6049"/>
    <w:rsid w:val="004E7F87"/>
    <w:rsid w:val="004F68BE"/>
    <w:rsid w:val="004F6EA1"/>
    <w:rsid w:val="00502C20"/>
    <w:rsid w:val="00503017"/>
    <w:rsid w:val="00503B07"/>
    <w:rsid w:val="00507F0A"/>
    <w:rsid w:val="00511152"/>
    <w:rsid w:val="00513DAD"/>
    <w:rsid w:val="00516F1C"/>
    <w:rsid w:val="005202F2"/>
    <w:rsid w:val="00521505"/>
    <w:rsid w:val="0052170E"/>
    <w:rsid w:val="00521CF0"/>
    <w:rsid w:val="005234A1"/>
    <w:rsid w:val="00523F33"/>
    <w:rsid w:val="00524681"/>
    <w:rsid w:val="00524A01"/>
    <w:rsid w:val="00525104"/>
    <w:rsid w:val="00530648"/>
    <w:rsid w:val="005310C8"/>
    <w:rsid w:val="0053210A"/>
    <w:rsid w:val="00532310"/>
    <w:rsid w:val="00532F5A"/>
    <w:rsid w:val="0053314D"/>
    <w:rsid w:val="005333F5"/>
    <w:rsid w:val="0053544D"/>
    <w:rsid w:val="005357BF"/>
    <w:rsid w:val="00535DAA"/>
    <w:rsid w:val="00537E1E"/>
    <w:rsid w:val="00537FB1"/>
    <w:rsid w:val="005428F5"/>
    <w:rsid w:val="00544DB0"/>
    <w:rsid w:val="00546C20"/>
    <w:rsid w:val="005500EC"/>
    <w:rsid w:val="00550616"/>
    <w:rsid w:val="005550FD"/>
    <w:rsid w:val="0055594F"/>
    <w:rsid w:val="005562CE"/>
    <w:rsid w:val="00556ACE"/>
    <w:rsid w:val="00562C9B"/>
    <w:rsid w:val="0056331A"/>
    <w:rsid w:val="005638E3"/>
    <w:rsid w:val="00564D18"/>
    <w:rsid w:val="00566E11"/>
    <w:rsid w:val="00567127"/>
    <w:rsid w:val="0057179D"/>
    <w:rsid w:val="00571D16"/>
    <w:rsid w:val="00576848"/>
    <w:rsid w:val="00576E5E"/>
    <w:rsid w:val="0058096E"/>
    <w:rsid w:val="00580A46"/>
    <w:rsid w:val="00583C38"/>
    <w:rsid w:val="00583F7C"/>
    <w:rsid w:val="0058408B"/>
    <w:rsid w:val="00584807"/>
    <w:rsid w:val="00587556"/>
    <w:rsid w:val="005876BF"/>
    <w:rsid w:val="00587889"/>
    <w:rsid w:val="00587FCB"/>
    <w:rsid w:val="00590485"/>
    <w:rsid w:val="005913BE"/>
    <w:rsid w:val="00593041"/>
    <w:rsid w:val="0059335E"/>
    <w:rsid w:val="005933CB"/>
    <w:rsid w:val="005A173F"/>
    <w:rsid w:val="005A1E15"/>
    <w:rsid w:val="005A2488"/>
    <w:rsid w:val="005A5EA5"/>
    <w:rsid w:val="005A700F"/>
    <w:rsid w:val="005B45A3"/>
    <w:rsid w:val="005B5163"/>
    <w:rsid w:val="005B531F"/>
    <w:rsid w:val="005B658E"/>
    <w:rsid w:val="005B6894"/>
    <w:rsid w:val="005B6B1B"/>
    <w:rsid w:val="005B7C73"/>
    <w:rsid w:val="005C0424"/>
    <w:rsid w:val="005C0551"/>
    <w:rsid w:val="005C1654"/>
    <w:rsid w:val="005C4457"/>
    <w:rsid w:val="005C5731"/>
    <w:rsid w:val="005C639A"/>
    <w:rsid w:val="005C72E2"/>
    <w:rsid w:val="005D068C"/>
    <w:rsid w:val="005D104F"/>
    <w:rsid w:val="005D4578"/>
    <w:rsid w:val="005D7A20"/>
    <w:rsid w:val="005E1A87"/>
    <w:rsid w:val="005E387C"/>
    <w:rsid w:val="005E471E"/>
    <w:rsid w:val="005E5982"/>
    <w:rsid w:val="005E67C5"/>
    <w:rsid w:val="005E7701"/>
    <w:rsid w:val="005F1A6C"/>
    <w:rsid w:val="005F22A3"/>
    <w:rsid w:val="005F46B5"/>
    <w:rsid w:val="005F4935"/>
    <w:rsid w:val="005F535A"/>
    <w:rsid w:val="006059C3"/>
    <w:rsid w:val="00605C30"/>
    <w:rsid w:val="006064B2"/>
    <w:rsid w:val="00607030"/>
    <w:rsid w:val="006134FF"/>
    <w:rsid w:val="006157DF"/>
    <w:rsid w:val="006175D3"/>
    <w:rsid w:val="006179EA"/>
    <w:rsid w:val="006234C1"/>
    <w:rsid w:val="006257B7"/>
    <w:rsid w:val="00625C00"/>
    <w:rsid w:val="006262FF"/>
    <w:rsid w:val="00626BFA"/>
    <w:rsid w:val="00627ACB"/>
    <w:rsid w:val="00635330"/>
    <w:rsid w:val="00635EAF"/>
    <w:rsid w:val="0063725D"/>
    <w:rsid w:val="006402B4"/>
    <w:rsid w:val="006416CE"/>
    <w:rsid w:val="006428E1"/>
    <w:rsid w:val="0064369F"/>
    <w:rsid w:val="006443F0"/>
    <w:rsid w:val="006448E9"/>
    <w:rsid w:val="006471C3"/>
    <w:rsid w:val="00650663"/>
    <w:rsid w:val="006521BA"/>
    <w:rsid w:val="00655FF0"/>
    <w:rsid w:val="006569F8"/>
    <w:rsid w:val="00662077"/>
    <w:rsid w:val="0066219C"/>
    <w:rsid w:val="006624C1"/>
    <w:rsid w:val="00662A6B"/>
    <w:rsid w:val="00664BCE"/>
    <w:rsid w:val="00666F4B"/>
    <w:rsid w:val="0066768D"/>
    <w:rsid w:val="0067054F"/>
    <w:rsid w:val="006719FD"/>
    <w:rsid w:val="00672209"/>
    <w:rsid w:val="00672A0B"/>
    <w:rsid w:val="006735CF"/>
    <w:rsid w:val="00673780"/>
    <w:rsid w:val="00675468"/>
    <w:rsid w:val="00676E36"/>
    <w:rsid w:val="00680529"/>
    <w:rsid w:val="00680627"/>
    <w:rsid w:val="0068169F"/>
    <w:rsid w:val="006843DF"/>
    <w:rsid w:val="00685039"/>
    <w:rsid w:val="00686F56"/>
    <w:rsid w:val="006902F6"/>
    <w:rsid w:val="00695480"/>
    <w:rsid w:val="006954F4"/>
    <w:rsid w:val="00697B7A"/>
    <w:rsid w:val="006A0F02"/>
    <w:rsid w:val="006A67D8"/>
    <w:rsid w:val="006A7E34"/>
    <w:rsid w:val="006B01DE"/>
    <w:rsid w:val="006B1978"/>
    <w:rsid w:val="006B2203"/>
    <w:rsid w:val="006B3D10"/>
    <w:rsid w:val="006B493F"/>
    <w:rsid w:val="006B523E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00B"/>
    <w:rsid w:val="006D0BF6"/>
    <w:rsid w:val="006D4023"/>
    <w:rsid w:val="006D55C6"/>
    <w:rsid w:val="006D6110"/>
    <w:rsid w:val="006D67E6"/>
    <w:rsid w:val="006D7201"/>
    <w:rsid w:val="006D76F0"/>
    <w:rsid w:val="006E0AB1"/>
    <w:rsid w:val="006E12D3"/>
    <w:rsid w:val="006E3EC2"/>
    <w:rsid w:val="006F19F8"/>
    <w:rsid w:val="006F27A0"/>
    <w:rsid w:val="006F287F"/>
    <w:rsid w:val="006F395B"/>
    <w:rsid w:val="006F3D7E"/>
    <w:rsid w:val="006F45F1"/>
    <w:rsid w:val="006F56EB"/>
    <w:rsid w:val="00704359"/>
    <w:rsid w:val="00705079"/>
    <w:rsid w:val="007050E8"/>
    <w:rsid w:val="00706561"/>
    <w:rsid w:val="00706BBD"/>
    <w:rsid w:val="00714932"/>
    <w:rsid w:val="00715048"/>
    <w:rsid w:val="007156EA"/>
    <w:rsid w:val="007157F6"/>
    <w:rsid w:val="00715C1C"/>
    <w:rsid w:val="00717185"/>
    <w:rsid w:val="007201FA"/>
    <w:rsid w:val="00720601"/>
    <w:rsid w:val="00721730"/>
    <w:rsid w:val="007224DE"/>
    <w:rsid w:val="00722F2C"/>
    <w:rsid w:val="00725414"/>
    <w:rsid w:val="0073157A"/>
    <w:rsid w:val="00733A1A"/>
    <w:rsid w:val="00734626"/>
    <w:rsid w:val="0073483F"/>
    <w:rsid w:val="00734B05"/>
    <w:rsid w:val="00736F03"/>
    <w:rsid w:val="00740186"/>
    <w:rsid w:val="007402AB"/>
    <w:rsid w:val="00742A75"/>
    <w:rsid w:val="007441A5"/>
    <w:rsid w:val="00744230"/>
    <w:rsid w:val="00744EEB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23B"/>
    <w:rsid w:val="007567F6"/>
    <w:rsid w:val="00757892"/>
    <w:rsid w:val="007625C5"/>
    <w:rsid w:val="007628DB"/>
    <w:rsid w:val="00764557"/>
    <w:rsid w:val="00765A7C"/>
    <w:rsid w:val="007660FA"/>
    <w:rsid w:val="0077342B"/>
    <w:rsid w:val="00773535"/>
    <w:rsid w:val="007763E2"/>
    <w:rsid w:val="00780A4C"/>
    <w:rsid w:val="00782261"/>
    <w:rsid w:val="00783A3E"/>
    <w:rsid w:val="0078425A"/>
    <w:rsid w:val="00786D91"/>
    <w:rsid w:val="00792679"/>
    <w:rsid w:val="007962F4"/>
    <w:rsid w:val="007A12A5"/>
    <w:rsid w:val="007A27DD"/>
    <w:rsid w:val="007A7F3B"/>
    <w:rsid w:val="007B0F66"/>
    <w:rsid w:val="007B1F4D"/>
    <w:rsid w:val="007B3E9A"/>
    <w:rsid w:val="007B41C7"/>
    <w:rsid w:val="007B6348"/>
    <w:rsid w:val="007B694B"/>
    <w:rsid w:val="007B70F9"/>
    <w:rsid w:val="007C275A"/>
    <w:rsid w:val="007C2BDF"/>
    <w:rsid w:val="007C52D6"/>
    <w:rsid w:val="007C653C"/>
    <w:rsid w:val="007C6DB1"/>
    <w:rsid w:val="007D0260"/>
    <w:rsid w:val="007D0837"/>
    <w:rsid w:val="007D0D05"/>
    <w:rsid w:val="007D1A66"/>
    <w:rsid w:val="007D20CD"/>
    <w:rsid w:val="007D3166"/>
    <w:rsid w:val="007D3759"/>
    <w:rsid w:val="007D37E8"/>
    <w:rsid w:val="007D4608"/>
    <w:rsid w:val="007D480B"/>
    <w:rsid w:val="007D6646"/>
    <w:rsid w:val="007D79FE"/>
    <w:rsid w:val="007E0CAA"/>
    <w:rsid w:val="007E25CA"/>
    <w:rsid w:val="007E3B30"/>
    <w:rsid w:val="007E462A"/>
    <w:rsid w:val="007E52F5"/>
    <w:rsid w:val="007E6CA4"/>
    <w:rsid w:val="007F0ACA"/>
    <w:rsid w:val="007F12F1"/>
    <w:rsid w:val="007F1A36"/>
    <w:rsid w:val="007F2267"/>
    <w:rsid w:val="007F28E8"/>
    <w:rsid w:val="007F2CC8"/>
    <w:rsid w:val="007F744A"/>
    <w:rsid w:val="007F7EB6"/>
    <w:rsid w:val="00800A58"/>
    <w:rsid w:val="00800A97"/>
    <w:rsid w:val="00800FC7"/>
    <w:rsid w:val="008041EA"/>
    <w:rsid w:val="008066DF"/>
    <w:rsid w:val="008068B0"/>
    <w:rsid w:val="00806F0D"/>
    <w:rsid w:val="0080742F"/>
    <w:rsid w:val="00810B19"/>
    <w:rsid w:val="00810F93"/>
    <w:rsid w:val="008132BB"/>
    <w:rsid w:val="00816C26"/>
    <w:rsid w:val="00820FD0"/>
    <w:rsid w:val="00821246"/>
    <w:rsid w:val="00822E03"/>
    <w:rsid w:val="00827C88"/>
    <w:rsid w:val="00830CA2"/>
    <w:rsid w:val="0083149D"/>
    <w:rsid w:val="008316EA"/>
    <w:rsid w:val="008356CB"/>
    <w:rsid w:val="00836185"/>
    <w:rsid w:val="008363DC"/>
    <w:rsid w:val="00836CA7"/>
    <w:rsid w:val="00836F95"/>
    <w:rsid w:val="0083720C"/>
    <w:rsid w:val="00837D64"/>
    <w:rsid w:val="008409A7"/>
    <w:rsid w:val="00840E78"/>
    <w:rsid w:val="008413B7"/>
    <w:rsid w:val="00841F10"/>
    <w:rsid w:val="008440A3"/>
    <w:rsid w:val="008456C6"/>
    <w:rsid w:val="0084606D"/>
    <w:rsid w:val="00847013"/>
    <w:rsid w:val="0084769F"/>
    <w:rsid w:val="008508E1"/>
    <w:rsid w:val="00851A99"/>
    <w:rsid w:val="0085280B"/>
    <w:rsid w:val="00852CAA"/>
    <w:rsid w:val="0085739C"/>
    <w:rsid w:val="0085758E"/>
    <w:rsid w:val="008577B6"/>
    <w:rsid w:val="00857906"/>
    <w:rsid w:val="00862E10"/>
    <w:rsid w:val="00862F82"/>
    <w:rsid w:val="00864CB9"/>
    <w:rsid w:val="0086531F"/>
    <w:rsid w:val="00866BD5"/>
    <w:rsid w:val="00870DF3"/>
    <w:rsid w:val="0087221D"/>
    <w:rsid w:val="008748BC"/>
    <w:rsid w:val="0087641F"/>
    <w:rsid w:val="008773E6"/>
    <w:rsid w:val="00885851"/>
    <w:rsid w:val="00886EC0"/>
    <w:rsid w:val="0089049F"/>
    <w:rsid w:val="00892D8E"/>
    <w:rsid w:val="00893EB0"/>
    <w:rsid w:val="0089413F"/>
    <w:rsid w:val="00895E92"/>
    <w:rsid w:val="008A0A66"/>
    <w:rsid w:val="008A17EF"/>
    <w:rsid w:val="008A21CC"/>
    <w:rsid w:val="008A54C3"/>
    <w:rsid w:val="008A67BD"/>
    <w:rsid w:val="008A76C8"/>
    <w:rsid w:val="008B2728"/>
    <w:rsid w:val="008B362E"/>
    <w:rsid w:val="008B3B40"/>
    <w:rsid w:val="008B5E39"/>
    <w:rsid w:val="008C01B8"/>
    <w:rsid w:val="008C03ED"/>
    <w:rsid w:val="008C32F0"/>
    <w:rsid w:val="008C44DA"/>
    <w:rsid w:val="008D04C3"/>
    <w:rsid w:val="008D17AB"/>
    <w:rsid w:val="008D1D7F"/>
    <w:rsid w:val="008D3957"/>
    <w:rsid w:val="008D4D2C"/>
    <w:rsid w:val="008D654D"/>
    <w:rsid w:val="008D7518"/>
    <w:rsid w:val="008E0427"/>
    <w:rsid w:val="008E049F"/>
    <w:rsid w:val="008E6BB1"/>
    <w:rsid w:val="008F0F0E"/>
    <w:rsid w:val="008F33DC"/>
    <w:rsid w:val="009006A9"/>
    <w:rsid w:val="0090381D"/>
    <w:rsid w:val="009047E0"/>
    <w:rsid w:val="00905102"/>
    <w:rsid w:val="00905511"/>
    <w:rsid w:val="00906976"/>
    <w:rsid w:val="00907256"/>
    <w:rsid w:val="00907C5E"/>
    <w:rsid w:val="00907CE8"/>
    <w:rsid w:val="009129C2"/>
    <w:rsid w:val="00913068"/>
    <w:rsid w:val="00915191"/>
    <w:rsid w:val="00916916"/>
    <w:rsid w:val="0091795C"/>
    <w:rsid w:val="009202C4"/>
    <w:rsid w:val="00922F6A"/>
    <w:rsid w:val="00924A57"/>
    <w:rsid w:val="00930FA9"/>
    <w:rsid w:val="0093195A"/>
    <w:rsid w:val="00935440"/>
    <w:rsid w:val="00935745"/>
    <w:rsid w:val="00936811"/>
    <w:rsid w:val="0094396D"/>
    <w:rsid w:val="00944AF6"/>
    <w:rsid w:val="00946620"/>
    <w:rsid w:val="00947B76"/>
    <w:rsid w:val="00950CEC"/>
    <w:rsid w:val="0095193B"/>
    <w:rsid w:val="00952647"/>
    <w:rsid w:val="00953620"/>
    <w:rsid w:val="00953EBA"/>
    <w:rsid w:val="00954A78"/>
    <w:rsid w:val="0095582E"/>
    <w:rsid w:val="0095637B"/>
    <w:rsid w:val="00960730"/>
    <w:rsid w:val="00960BC7"/>
    <w:rsid w:val="009644CA"/>
    <w:rsid w:val="0096705D"/>
    <w:rsid w:val="009724D4"/>
    <w:rsid w:val="009730F7"/>
    <w:rsid w:val="009737FF"/>
    <w:rsid w:val="0097691F"/>
    <w:rsid w:val="00981BEF"/>
    <w:rsid w:val="00981FB5"/>
    <w:rsid w:val="00982C75"/>
    <w:rsid w:val="00983635"/>
    <w:rsid w:val="009843DA"/>
    <w:rsid w:val="009849A6"/>
    <w:rsid w:val="00984CA9"/>
    <w:rsid w:val="0099016B"/>
    <w:rsid w:val="0099058F"/>
    <w:rsid w:val="00992C50"/>
    <w:rsid w:val="00995159"/>
    <w:rsid w:val="009960C8"/>
    <w:rsid w:val="00996B5E"/>
    <w:rsid w:val="009A3ECD"/>
    <w:rsid w:val="009B5AA2"/>
    <w:rsid w:val="009B6E64"/>
    <w:rsid w:val="009C09B0"/>
    <w:rsid w:val="009C2A35"/>
    <w:rsid w:val="009C3995"/>
    <w:rsid w:val="009C5C9B"/>
    <w:rsid w:val="009C67F1"/>
    <w:rsid w:val="009C6939"/>
    <w:rsid w:val="009C6DEE"/>
    <w:rsid w:val="009D0157"/>
    <w:rsid w:val="009D03C2"/>
    <w:rsid w:val="009D1568"/>
    <w:rsid w:val="009D2C6A"/>
    <w:rsid w:val="009D2D7D"/>
    <w:rsid w:val="009D43B8"/>
    <w:rsid w:val="009D49D3"/>
    <w:rsid w:val="009D5008"/>
    <w:rsid w:val="009D5621"/>
    <w:rsid w:val="009D5B1E"/>
    <w:rsid w:val="009D5C05"/>
    <w:rsid w:val="009D5F93"/>
    <w:rsid w:val="009D773D"/>
    <w:rsid w:val="009D7B25"/>
    <w:rsid w:val="009D7B5B"/>
    <w:rsid w:val="009E030D"/>
    <w:rsid w:val="009E659A"/>
    <w:rsid w:val="009F11CE"/>
    <w:rsid w:val="00A004EF"/>
    <w:rsid w:val="00A0108A"/>
    <w:rsid w:val="00A01648"/>
    <w:rsid w:val="00A035FE"/>
    <w:rsid w:val="00A057E4"/>
    <w:rsid w:val="00A05979"/>
    <w:rsid w:val="00A06304"/>
    <w:rsid w:val="00A0759A"/>
    <w:rsid w:val="00A0774E"/>
    <w:rsid w:val="00A1033B"/>
    <w:rsid w:val="00A1145A"/>
    <w:rsid w:val="00A1180D"/>
    <w:rsid w:val="00A11C27"/>
    <w:rsid w:val="00A12E4E"/>
    <w:rsid w:val="00A148F9"/>
    <w:rsid w:val="00A14D7C"/>
    <w:rsid w:val="00A15AAB"/>
    <w:rsid w:val="00A15CD4"/>
    <w:rsid w:val="00A15D75"/>
    <w:rsid w:val="00A163D4"/>
    <w:rsid w:val="00A212B3"/>
    <w:rsid w:val="00A21523"/>
    <w:rsid w:val="00A21CA1"/>
    <w:rsid w:val="00A21E7D"/>
    <w:rsid w:val="00A225EA"/>
    <w:rsid w:val="00A24D0C"/>
    <w:rsid w:val="00A25398"/>
    <w:rsid w:val="00A34340"/>
    <w:rsid w:val="00A34427"/>
    <w:rsid w:val="00A344C0"/>
    <w:rsid w:val="00A359B8"/>
    <w:rsid w:val="00A35A1C"/>
    <w:rsid w:val="00A35B36"/>
    <w:rsid w:val="00A35EC9"/>
    <w:rsid w:val="00A3693C"/>
    <w:rsid w:val="00A36D86"/>
    <w:rsid w:val="00A377E2"/>
    <w:rsid w:val="00A408FA"/>
    <w:rsid w:val="00A4109B"/>
    <w:rsid w:val="00A41227"/>
    <w:rsid w:val="00A41878"/>
    <w:rsid w:val="00A427ED"/>
    <w:rsid w:val="00A4370D"/>
    <w:rsid w:val="00A45F53"/>
    <w:rsid w:val="00A4702C"/>
    <w:rsid w:val="00A51FF4"/>
    <w:rsid w:val="00A54D4A"/>
    <w:rsid w:val="00A55702"/>
    <w:rsid w:val="00A607C9"/>
    <w:rsid w:val="00A60CC8"/>
    <w:rsid w:val="00A611F3"/>
    <w:rsid w:val="00A61EF5"/>
    <w:rsid w:val="00A6225D"/>
    <w:rsid w:val="00A62708"/>
    <w:rsid w:val="00A641AB"/>
    <w:rsid w:val="00A64A2E"/>
    <w:rsid w:val="00A64E02"/>
    <w:rsid w:val="00A6767C"/>
    <w:rsid w:val="00A706A8"/>
    <w:rsid w:val="00A73556"/>
    <w:rsid w:val="00A73735"/>
    <w:rsid w:val="00A756A3"/>
    <w:rsid w:val="00A77D34"/>
    <w:rsid w:val="00A817A4"/>
    <w:rsid w:val="00A828EB"/>
    <w:rsid w:val="00A83257"/>
    <w:rsid w:val="00A83D9E"/>
    <w:rsid w:val="00A843EF"/>
    <w:rsid w:val="00A85E85"/>
    <w:rsid w:val="00A86123"/>
    <w:rsid w:val="00A86834"/>
    <w:rsid w:val="00A908D0"/>
    <w:rsid w:val="00A91763"/>
    <w:rsid w:val="00A9353A"/>
    <w:rsid w:val="00A95EBF"/>
    <w:rsid w:val="00A96353"/>
    <w:rsid w:val="00A9650D"/>
    <w:rsid w:val="00A978FB"/>
    <w:rsid w:val="00AA0BD6"/>
    <w:rsid w:val="00AA75C5"/>
    <w:rsid w:val="00AB1A97"/>
    <w:rsid w:val="00AB1F34"/>
    <w:rsid w:val="00AB2051"/>
    <w:rsid w:val="00AB2B5F"/>
    <w:rsid w:val="00AB2FA5"/>
    <w:rsid w:val="00AB3930"/>
    <w:rsid w:val="00AB5F8C"/>
    <w:rsid w:val="00AB7C9D"/>
    <w:rsid w:val="00AC046A"/>
    <w:rsid w:val="00AC0A80"/>
    <w:rsid w:val="00AC3121"/>
    <w:rsid w:val="00AC3860"/>
    <w:rsid w:val="00AC3A31"/>
    <w:rsid w:val="00AC3FB1"/>
    <w:rsid w:val="00AC414E"/>
    <w:rsid w:val="00AC47D7"/>
    <w:rsid w:val="00AC4ECD"/>
    <w:rsid w:val="00AC7919"/>
    <w:rsid w:val="00AD0430"/>
    <w:rsid w:val="00AD0C6A"/>
    <w:rsid w:val="00AD1F33"/>
    <w:rsid w:val="00AD2557"/>
    <w:rsid w:val="00AD401A"/>
    <w:rsid w:val="00AD4CEF"/>
    <w:rsid w:val="00AD4EDB"/>
    <w:rsid w:val="00AD535E"/>
    <w:rsid w:val="00AD5631"/>
    <w:rsid w:val="00AD5E51"/>
    <w:rsid w:val="00AD6303"/>
    <w:rsid w:val="00AD6943"/>
    <w:rsid w:val="00AD69F5"/>
    <w:rsid w:val="00AD77B7"/>
    <w:rsid w:val="00AE0647"/>
    <w:rsid w:val="00AE0A37"/>
    <w:rsid w:val="00AE432B"/>
    <w:rsid w:val="00AE5016"/>
    <w:rsid w:val="00AE65D8"/>
    <w:rsid w:val="00AF261C"/>
    <w:rsid w:val="00AF2693"/>
    <w:rsid w:val="00AF3E44"/>
    <w:rsid w:val="00AF4CCA"/>
    <w:rsid w:val="00B009B6"/>
    <w:rsid w:val="00B03703"/>
    <w:rsid w:val="00B03962"/>
    <w:rsid w:val="00B03B89"/>
    <w:rsid w:val="00B04132"/>
    <w:rsid w:val="00B041AB"/>
    <w:rsid w:val="00B04A6B"/>
    <w:rsid w:val="00B04E57"/>
    <w:rsid w:val="00B04EE3"/>
    <w:rsid w:val="00B05AAB"/>
    <w:rsid w:val="00B0606B"/>
    <w:rsid w:val="00B06B3D"/>
    <w:rsid w:val="00B06C36"/>
    <w:rsid w:val="00B10406"/>
    <w:rsid w:val="00B10E84"/>
    <w:rsid w:val="00B1291E"/>
    <w:rsid w:val="00B12EBB"/>
    <w:rsid w:val="00B15B56"/>
    <w:rsid w:val="00B17D25"/>
    <w:rsid w:val="00B2220F"/>
    <w:rsid w:val="00B226F8"/>
    <w:rsid w:val="00B232EA"/>
    <w:rsid w:val="00B24B74"/>
    <w:rsid w:val="00B25FC5"/>
    <w:rsid w:val="00B2621D"/>
    <w:rsid w:val="00B320AA"/>
    <w:rsid w:val="00B33B6D"/>
    <w:rsid w:val="00B35224"/>
    <w:rsid w:val="00B35F39"/>
    <w:rsid w:val="00B3645E"/>
    <w:rsid w:val="00B36B4F"/>
    <w:rsid w:val="00B3777E"/>
    <w:rsid w:val="00B40E1D"/>
    <w:rsid w:val="00B41C7E"/>
    <w:rsid w:val="00B429B8"/>
    <w:rsid w:val="00B42B0D"/>
    <w:rsid w:val="00B460A7"/>
    <w:rsid w:val="00B464E4"/>
    <w:rsid w:val="00B4794B"/>
    <w:rsid w:val="00B527B2"/>
    <w:rsid w:val="00B529F3"/>
    <w:rsid w:val="00B54D53"/>
    <w:rsid w:val="00B55D4B"/>
    <w:rsid w:val="00B57575"/>
    <w:rsid w:val="00B6179C"/>
    <w:rsid w:val="00B62170"/>
    <w:rsid w:val="00B622A2"/>
    <w:rsid w:val="00B62895"/>
    <w:rsid w:val="00B62EF4"/>
    <w:rsid w:val="00B652D8"/>
    <w:rsid w:val="00B670A5"/>
    <w:rsid w:val="00B67EF0"/>
    <w:rsid w:val="00B707BB"/>
    <w:rsid w:val="00B73EE6"/>
    <w:rsid w:val="00B7442D"/>
    <w:rsid w:val="00B744C0"/>
    <w:rsid w:val="00B7522A"/>
    <w:rsid w:val="00B754EC"/>
    <w:rsid w:val="00B76EF3"/>
    <w:rsid w:val="00B771F0"/>
    <w:rsid w:val="00B801EE"/>
    <w:rsid w:val="00B80FD9"/>
    <w:rsid w:val="00B810FD"/>
    <w:rsid w:val="00B8331D"/>
    <w:rsid w:val="00B861F6"/>
    <w:rsid w:val="00B86BB6"/>
    <w:rsid w:val="00B874BD"/>
    <w:rsid w:val="00B87B7B"/>
    <w:rsid w:val="00B87C9F"/>
    <w:rsid w:val="00B91949"/>
    <w:rsid w:val="00B92E56"/>
    <w:rsid w:val="00B940BD"/>
    <w:rsid w:val="00B97A2D"/>
    <w:rsid w:val="00BA01FF"/>
    <w:rsid w:val="00BA0758"/>
    <w:rsid w:val="00BA3E8C"/>
    <w:rsid w:val="00BA5B75"/>
    <w:rsid w:val="00BA6140"/>
    <w:rsid w:val="00BA7827"/>
    <w:rsid w:val="00BB143C"/>
    <w:rsid w:val="00BB24A3"/>
    <w:rsid w:val="00BB3898"/>
    <w:rsid w:val="00BB4790"/>
    <w:rsid w:val="00BB49DF"/>
    <w:rsid w:val="00BB4D91"/>
    <w:rsid w:val="00BB54B7"/>
    <w:rsid w:val="00BB5F97"/>
    <w:rsid w:val="00BB7062"/>
    <w:rsid w:val="00BB7072"/>
    <w:rsid w:val="00BB759D"/>
    <w:rsid w:val="00BC1F11"/>
    <w:rsid w:val="00BC240B"/>
    <w:rsid w:val="00BC5FF8"/>
    <w:rsid w:val="00BD0042"/>
    <w:rsid w:val="00BD1731"/>
    <w:rsid w:val="00BD17F6"/>
    <w:rsid w:val="00BD29DB"/>
    <w:rsid w:val="00BD3493"/>
    <w:rsid w:val="00BD4B1B"/>
    <w:rsid w:val="00BD4E89"/>
    <w:rsid w:val="00BD542A"/>
    <w:rsid w:val="00BD5BA8"/>
    <w:rsid w:val="00BD7D73"/>
    <w:rsid w:val="00BE04B1"/>
    <w:rsid w:val="00BE174D"/>
    <w:rsid w:val="00BE362F"/>
    <w:rsid w:val="00BE3AE7"/>
    <w:rsid w:val="00BE50C6"/>
    <w:rsid w:val="00BE5AE7"/>
    <w:rsid w:val="00BE6E72"/>
    <w:rsid w:val="00BF0517"/>
    <w:rsid w:val="00BF1986"/>
    <w:rsid w:val="00BF3923"/>
    <w:rsid w:val="00BF3CE0"/>
    <w:rsid w:val="00BF6598"/>
    <w:rsid w:val="00BF6708"/>
    <w:rsid w:val="00BF674A"/>
    <w:rsid w:val="00BF6C8D"/>
    <w:rsid w:val="00BF7A2B"/>
    <w:rsid w:val="00C01A19"/>
    <w:rsid w:val="00C03E90"/>
    <w:rsid w:val="00C060FD"/>
    <w:rsid w:val="00C0630A"/>
    <w:rsid w:val="00C06728"/>
    <w:rsid w:val="00C07036"/>
    <w:rsid w:val="00C1014E"/>
    <w:rsid w:val="00C10435"/>
    <w:rsid w:val="00C11BB5"/>
    <w:rsid w:val="00C13762"/>
    <w:rsid w:val="00C13A3A"/>
    <w:rsid w:val="00C20545"/>
    <w:rsid w:val="00C21262"/>
    <w:rsid w:val="00C2425D"/>
    <w:rsid w:val="00C24DAB"/>
    <w:rsid w:val="00C260DE"/>
    <w:rsid w:val="00C26C3D"/>
    <w:rsid w:val="00C27721"/>
    <w:rsid w:val="00C27CB2"/>
    <w:rsid w:val="00C27D01"/>
    <w:rsid w:val="00C318FC"/>
    <w:rsid w:val="00C35F58"/>
    <w:rsid w:val="00C363D5"/>
    <w:rsid w:val="00C37095"/>
    <w:rsid w:val="00C40B9D"/>
    <w:rsid w:val="00C40D78"/>
    <w:rsid w:val="00C42A96"/>
    <w:rsid w:val="00C4397D"/>
    <w:rsid w:val="00C43A79"/>
    <w:rsid w:val="00C44D5F"/>
    <w:rsid w:val="00C46B3B"/>
    <w:rsid w:val="00C46C78"/>
    <w:rsid w:val="00C46C97"/>
    <w:rsid w:val="00C50B1C"/>
    <w:rsid w:val="00C520E9"/>
    <w:rsid w:val="00C5385E"/>
    <w:rsid w:val="00C53F68"/>
    <w:rsid w:val="00C554AB"/>
    <w:rsid w:val="00C569F2"/>
    <w:rsid w:val="00C57157"/>
    <w:rsid w:val="00C572E1"/>
    <w:rsid w:val="00C57CBE"/>
    <w:rsid w:val="00C60443"/>
    <w:rsid w:val="00C60492"/>
    <w:rsid w:val="00C606AC"/>
    <w:rsid w:val="00C60F25"/>
    <w:rsid w:val="00C61871"/>
    <w:rsid w:val="00C63543"/>
    <w:rsid w:val="00C636F1"/>
    <w:rsid w:val="00C63786"/>
    <w:rsid w:val="00C639C4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3FF7"/>
    <w:rsid w:val="00C95B8F"/>
    <w:rsid w:val="00C96FE5"/>
    <w:rsid w:val="00C971E3"/>
    <w:rsid w:val="00CA1144"/>
    <w:rsid w:val="00CA1CCC"/>
    <w:rsid w:val="00CA217E"/>
    <w:rsid w:val="00CA39DC"/>
    <w:rsid w:val="00CA4B14"/>
    <w:rsid w:val="00CA4BBD"/>
    <w:rsid w:val="00CA50A9"/>
    <w:rsid w:val="00CA55CE"/>
    <w:rsid w:val="00CA75AD"/>
    <w:rsid w:val="00CA7710"/>
    <w:rsid w:val="00CB05D4"/>
    <w:rsid w:val="00CB1F27"/>
    <w:rsid w:val="00CB2581"/>
    <w:rsid w:val="00CB2657"/>
    <w:rsid w:val="00CB3D8E"/>
    <w:rsid w:val="00CB4182"/>
    <w:rsid w:val="00CB4A51"/>
    <w:rsid w:val="00CB4E48"/>
    <w:rsid w:val="00CB7264"/>
    <w:rsid w:val="00CB7393"/>
    <w:rsid w:val="00CC0AA8"/>
    <w:rsid w:val="00CC0DFA"/>
    <w:rsid w:val="00CC1CDC"/>
    <w:rsid w:val="00CC1ECC"/>
    <w:rsid w:val="00CC4857"/>
    <w:rsid w:val="00CC6438"/>
    <w:rsid w:val="00CC6627"/>
    <w:rsid w:val="00CD18CC"/>
    <w:rsid w:val="00CD2FBB"/>
    <w:rsid w:val="00CD5354"/>
    <w:rsid w:val="00CD5A4A"/>
    <w:rsid w:val="00CD6388"/>
    <w:rsid w:val="00CD7B00"/>
    <w:rsid w:val="00CD7F5F"/>
    <w:rsid w:val="00CD7F93"/>
    <w:rsid w:val="00CE2C30"/>
    <w:rsid w:val="00CE4F70"/>
    <w:rsid w:val="00CE58C1"/>
    <w:rsid w:val="00CE5D6C"/>
    <w:rsid w:val="00CE7110"/>
    <w:rsid w:val="00CE727F"/>
    <w:rsid w:val="00CE7DA0"/>
    <w:rsid w:val="00CE7EDF"/>
    <w:rsid w:val="00CF1A19"/>
    <w:rsid w:val="00CF2E8C"/>
    <w:rsid w:val="00CF2F9F"/>
    <w:rsid w:val="00CF30B3"/>
    <w:rsid w:val="00CF48D6"/>
    <w:rsid w:val="00CF5968"/>
    <w:rsid w:val="00CF67F3"/>
    <w:rsid w:val="00D018BB"/>
    <w:rsid w:val="00D02011"/>
    <w:rsid w:val="00D0437C"/>
    <w:rsid w:val="00D04D25"/>
    <w:rsid w:val="00D1086A"/>
    <w:rsid w:val="00D10911"/>
    <w:rsid w:val="00D10D38"/>
    <w:rsid w:val="00D15EDB"/>
    <w:rsid w:val="00D15EE5"/>
    <w:rsid w:val="00D1652C"/>
    <w:rsid w:val="00D16936"/>
    <w:rsid w:val="00D17CE5"/>
    <w:rsid w:val="00D20B50"/>
    <w:rsid w:val="00D2135D"/>
    <w:rsid w:val="00D2338E"/>
    <w:rsid w:val="00D251B2"/>
    <w:rsid w:val="00D252D5"/>
    <w:rsid w:val="00D260AB"/>
    <w:rsid w:val="00D30EB3"/>
    <w:rsid w:val="00D31D6E"/>
    <w:rsid w:val="00D3355D"/>
    <w:rsid w:val="00D34CF4"/>
    <w:rsid w:val="00D36690"/>
    <w:rsid w:val="00D43D5D"/>
    <w:rsid w:val="00D45BA6"/>
    <w:rsid w:val="00D46DEA"/>
    <w:rsid w:val="00D47A58"/>
    <w:rsid w:val="00D52593"/>
    <w:rsid w:val="00D5287D"/>
    <w:rsid w:val="00D54547"/>
    <w:rsid w:val="00D55700"/>
    <w:rsid w:val="00D559FF"/>
    <w:rsid w:val="00D569EE"/>
    <w:rsid w:val="00D56F7E"/>
    <w:rsid w:val="00D60253"/>
    <w:rsid w:val="00D62DA3"/>
    <w:rsid w:val="00D642CB"/>
    <w:rsid w:val="00D64BD7"/>
    <w:rsid w:val="00D6750F"/>
    <w:rsid w:val="00D678BD"/>
    <w:rsid w:val="00D71498"/>
    <w:rsid w:val="00D721CD"/>
    <w:rsid w:val="00D743B7"/>
    <w:rsid w:val="00D74F6B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3E42"/>
    <w:rsid w:val="00D940D6"/>
    <w:rsid w:val="00D95798"/>
    <w:rsid w:val="00D9638D"/>
    <w:rsid w:val="00DA11ED"/>
    <w:rsid w:val="00DA1D77"/>
    <w:rsid w:val="00DA7019"/>
    <w:rsid w:val="00DA7C78"/>
    <w:rsid w:val="00DB1577"/>
    <w:rsid w:val="00DB1B47"/>
    <w:rsid w:val="00DB46EA"/>
    <w:rsid w:val="00DB54D8"/>
    <w:rsid w:val="00DB5B24"/>
    <w:rsid w:val="00DB646C"/>
    <w:rsid w:val="00DB6CBD"/>
    <w:rsid w:val="00DC2AB7"/>
    <w:rsid w:val="00DC3300"/>
    <w:rsid w:val="00DC3AA5"/>
    <w:rsid w:val="00DC40D3"/>
    <w:rsid w:val="00DC6A24"/>
    <w:rsid w:val="00DC7864"/>
    <w:rsid w:val="00DD0149"/>
    <w:rsid w:val="00DD0203"/>
    <w:rsid w:val="00DD152E"/>
    <w:rsid w:val="00DD2E69"/>
    <w:rsid w:val="00DD5BE7"/>
    <w:rsid w:val="00DD6B42"/>
    <w:rsid w:val="00DD6DCA"/>
    <w:rsid w:val="00DE1844"/>
    <w:rsid w:val="00DE191C"/>
    <w:rsid w:val="00DE1C7A"/>
    <w:rsid w:val="00DE376D"/>
    <w:rsid w:val="00DE418E"/>
    <w:rsid w:val="00DE5BA3"/>
    <w:rsid w:val="00DE7637"/>
    <w:rsid w:val="00DE7958"/>
    <w:rsid w:val="00DF204F"/>
    <w:rsid w:val="00DF209C"/>
    <w:rsid w:val="00DF668B"/>
    <w:rsid w:val="00E01B60"/>
    <w:rsid w:val="00E031C8"/>
    <w:rsid w:val="00E03D46"/>
    <w:rsid w:val="00E061B6"/>
    <w:rsid w:val="00E1036F"/>
    <w:rsid w:val="00E155FF"/>
    <w:rsid w:val="00E20702"/>
    <w:rsid w:val="00E2283E"/>
    <w:rsid w:val="00E259AF"/>
    <w:rsid w:val="00E261C5"/>
    <w:rsid w:val="00E26F65"/>
    <w:rsid w:val="00E30DFA"/>
    <w:rsid w:val="00E3176D"/>
    <w:rsid w:val="00E3276A"/>
    <w:rsid w:val="00E33E3A"/>
    <w:rsid w:val="00E347D2"/>
    <w:rsid w:val="00E37799"/>
    <w:rsid w:val="00E37EAF"/>
    <w:rsid w:val="00E407C4"/>
    <w:rsid w:val="00E40E10"/>
    <w:rsid w:val="00E40E59"/>
    <w:rsid w:val="00E43844"/>
    <w:rsid w:val="00E44DB4"/>
    <w:rsid w:val="00E45E54"/>
    <w:rsid w:val="00E46E42"/>
    <w:rsid w:val="00E47304"/>
    <w:rsid w:val="00E50DEF"/>
    <w:rsid w:val="00E5112F"/>
    <w:rsid w:val="00E52376"/>
    <w:rsid w:val="00E535EB"/>
    <w:rsid w:val="00E53AD6"/>
    <w:rsid w:val="00E604BF"/>
    <w:rsid w:val="00E6249A"/>
    <w:rsid w:val="00E656CE"/>
    <w:rsid w:val="00E65FF2"/>
    <w:rsid w:val="00E6666D"/>
    <w:rsid w:val="00E66C95"/>
    <w:rsid w:val="00E67383"/>
    <w:rsid w:val="00E70E3E"/>
    <w:rsid w:val="00E745BB"/>
    <w:rsid w:val="00E75955"/>
    <w:rsid w:val="00E76209"/>
    <w:rsid w:val="00E80B5C"/>
    <w:rsid w:val="00E814DA"/>
    <w:rsid w:val="00E82002"/>
    <w:rsid w:val="00E8232C"/>
    <w:rsid w:val="00E842C3"/>
    <w:rsid w:val="00E84879"/>
    <w:rsid w:val="00E859D2"/>
    <w:rsid w:val="00E86ACD"/>
    <w:rsid w:val="00E9040B"/>
    <w:rsid w:val="00E91498"/>
    <w:rsid w:val="00E91FB4"/>
    <w:rsid w:val="00E92652"/>
    <w:rsid w:val="00E9303D"/>
    <w:rsid w:val="00EA416D"/>
    <w:rsid w:val="00EA4F8C"/>
    <w:rsid w:val="00EB0CA2"/>
    <w:rsid w:val="00EB1C71"/>
    <w:rsid w:val="00EB2D00"/>
    <w:rsid w:val="00EB4AAD"/>
    <w:rsid w:val="00EB50B1"/>
    <w:rsid w:val="00EB5CC4"/>
    <w:rsid w:val="00EB73DF"/>
    <w:rsid w:val="00EB76F2"/>
    <w:rsid w:val="00EB7D85"/>
    <w:rsid w:val="00EC0251"/>
    <w:rsid w:val="00EC1603"/>
    <w:rsid w:val="00EC190F"/>
    <w:rsid w:val="00EC1D2B"/>
    <w:rsid w:val="00EC3259"/>
    <w:rsid w:val="00EC33FC"/>
    <w:rsid w:val="00EC4302"/>
    <w:rsid w:val="00EC6037"/>
    <w:rsid w:val="00EC6119"/>
    <w:rsid w:val="00EC64E7"/>
    <w:rsid w:val="00EC7A49"/>
    <w:rsid w:val="00ED02E2"/>
    <w:rsid w:val="00ED0C03"/>
    <w:rsid w:val="00ED2FCA"/>
    <w:rsid w:val="00ED31D6"/>
    <w:rsid w:val="00ED5F53"/>
    <w:rsid w:val="00ED746B"/>
    <w:rsid w:val="00EE02D2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30E3"/>
    <w:rsid w:val="00EF3779"/>
    <w:rsid w:val="00EF3995"/>
    <w:rsid w:val="00EF45CB"/>
    <w:rsid w:val="00EF4DF3"/>
    <w:rsid w:val="00EF5060"/>
    <w:rsid w:val="00EF55BC"/>
    <w:rsid w:val="00EF5897"/>
    <w:rsid w:val="00EF65ED"/>
    <w:rsid w:val="00EF6EA7"/>
    <w:rsid w:val="00EF73FE"/>
    <w:rsid w:val="00EF7B8C"/>
    <w:rsid w:val="00F0117B"/>
    <w:rsid w:val="00F039F8"/>
    <w:rsid w:val="00F10FBF"/>
    <w:rsid w:val="00F110B2"/>
    <w:rsid w:val="00F11528"/>
    <w:rsid w:val="00F12644"/>
    <w:rsid w:val="00F1276C"/>
    <w:rsid w:val="00F12AB5"/>
    <w:rsid w:val="00F16DE3"/>
    <w:rsid w:val="00F1763E"/>
    <w:rsid w:val="00F23398"/>
    <w:rsid w:val="00F24CA2"/>
    <w:rsid w:val="00F24D55"/>
    <w:rsid w:val="00F26930"/>
    <w:rsid w:val="00F2758F"/>
    <w:rsid w:val="00F30969"/>
    <w:rsid w:val="00F318A7"/>
    <w:rsid w:val="00F319C3"/>
    <w:rsid w:val="00F31F4A"/>
    <w:rsid w:val="00F326B3"/>
    <w:rsid w:val="00F331DB"/>
    <w:rsid w:val="00F34124"/>
    <w:rsid w:val="00F377E1"/>
    <w:rsid w:val="00F4048E"/>
    <w:rsid w:val="00F40D8A"/>
    <w:rsid w:val="00F430DA"/>
    <w:rsid w:val="00F4457A"/>
    <w:rsid w:val="00F455A0"/>
    <w:rsid w:val="00F466BA"/>
    <w:rsid w:val="00F46C7D"/>
    <w:rsid w:val="00F47B66"/>
    <w:rsid w:val="00F50ECA"/>
    <w:rsid w:val="00F511B5"/>
    <w:rsid w:val="00F516F6"/>
    <w:rsid w:val="00F52CE8"/>
    <w:rsid w:val="00F558A5"/>
    <w:rsid w:val="00F55B91"/>
    <w:rsid w:val="00F567AD"/>
    <w:rsid w:val="00F57FE1"/>
    <w:rsid w:val="00F60162"/>
    <w:rsid w:val="00F60527"/>
    <w:rsid w:val="00F606A7"/>
    <w:rsid w:val="00F60D9A"/>
    <w:rsid w:val="00F61F69"/>
    <w:rsid w:val="00F63D7D"/>
    <w:rsid w:val="00F65B2C"/>
    <w:rsid w:val="00F70E4C"/>
    <w:rsid w:val="00F720FD"/>
    <w:rsid w:val="00F73898"/>
    <w:rsid w:val="00F759A5"/>
    <w:rsid w:val="00F76A83"/>
    <w:rsid w:val="00F777FD"/>
    <w:rsid w:val="00F83024"/>
    <w:rsid w:val="00F84342"/>
    <w:rsid w:val="00F87D8E"/>
    <w:rsid w:val="00F94BE9"/>
    <w:rsid w:val="00F963D6"/>
    <w:rsid w:val="00F97FE7"/>
    <w:rsid w:val="00FA053F"/>
    <w:rsid w:val="00FA1456"/>
    <w:rsid w:val="00FA18E5"/>
    <w:rsid w:val="00FA2F41"/>
    <w:rsid w:val="00FA3D5B"/>
    <w:rsid w:val="00FA4341"/>
    <w:rsid w:val="00FA5EC5"/>
    <w:rsid w:val="00FB0E6D"/>
    <w:rsid w:val="00FB0EDB"/>
    <w:rsid w:val="00FB39CD"/>
    <w:rsid w:val="00FB3F1A"/>
    <w:rsid w:val="00FB4F28"/>
    <w:rsid w:val="00FB6B2F"/>
    <w:rsid w:val="00FB6CB3"/>
    <w:rsid w:val="00FB6ECA"/>
    <w:rsid w:val="00FC0A5E"/>
    <w:rsid w:val="00FC0E10"/>
    <w:rsid w:val="00FC2133"/>
    <w:rsid w:val="00FC359D"/>
    <w:rsid w:val="00FC3687"/>
    <w:rsid w:val="00FC4B1B"/>
    <w:rsid w:val="00FC5378"/>
    <w:rsid w:val="00FC6758"/>
    <w:rsid w:val="00FC697B"/>
    <w:rsid w:val="00FC6C05"/>
    <w:rsid w:val="00FC6EE0"/>
    <w:rsid w:val="00FD031B"/>
    <w:rsid w:val="00FD0B6E"/>
    <w:rsid w:val="00FD0BA7"/>
    <w:rsid w:val="00FD1C33"/>
    <w:rsid w:val="00FD2818"/>
    <w:rsid w:val="00FD55DC"/>
    <w:rsid w:val="00FD6010"/>
    <w:rsid w:val="00FD6092"/>
    <w:rsid w:val="00FD688E"/>
    <w:rsid w:val="00FE0172"/>
    <w:rsid w:val="00FE0E4B"/>
    <w:rsid w:val="00FE5B89"/>
    <w:rsid w:val="00FF0285"/>
    <w:rsid w:val="00FF05BD"/>
    <w:rsid w:val="00FF0604"/>
    <w:rsid w:val="00FF3132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C9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9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53A"/>
    <w:pPr>
      <w:numPr>
        <w:ilvl w:val="1"/>
        <w:numId w:val="29"/>
      </w:num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A9353A"/>
    <w:rPr>
      <w:rFonts w:ascii="Arial" w:hAnsi="Arial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00DFE"/>
    <w:pPr>
      <w:tabs>
        <w:tab w:val="left" w:pos="440"/>
        <w:tab w:val="right" w:leader="dot" w:pos="9742"/>
      </w:tabs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00DFE"/>
    <w:pPr>
      <w:tabs>
        <w:tab w:val="left" w:pos="880"/>
        <w:tab w:val="right" w:leader="dot" w:pos="9742"/>
      </w:tabs>
      <w:ind w:left="426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9353A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uiPriority w:val="99"/>
    <w:rsid w:val="00A9353A"/>
    <w:pPr>
      <w:numPr>
        <w:numId w:val="31"/>
      </w:numPr>
    </w:pPr>
  </w:style>
  <w:style w:type="paragraph" w:customStyle="1" w:styleId="Titulo2">
    <w:name w:val="Titulo 2"/>
    <w:basedOn w:val="Prrafodelista"/>
    <w:link w:val="Titulo2Car"/>
    <w:qFormat/>
    <w:rsid w:val="00AB7C9D"/>
    <w:pPr>
      <w:numPr>
        <w:ilvl w:val="1"/>
        <w:numId w:val="30"/>
      </w:numPr>
    </w:pPr>
    <w:rPr>
      <w:rFonts w:asciiTheme="minorHAnsi" w:hAnsiTheme="minorHAnsi"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AB7C9D"/>
    <w:rPr>
      <w:rFonts w:asciiTheme="minorHAnsi" w:hAnsiTheme="minorHAnsi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7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1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10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104"/>
    <w:rPr>
      <w:rFonts w:ascii="Calibri" w:hAnsi="Calibri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1A6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46B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youtube.com/watch?v=VE_aCKrbgB4" TargetMode="External"/><Relationship Id="rId26" Type="http://schemas.openxmlformats.org/officeDocument/2006/relationships/hyperlink" Target="https://www.youtube.com/watch?v=dzo8Jjvc2_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KeW42cGls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ZcwQ88RAxF8" TargetMode="External"/><Relationship Id="rId25" Type="http://schemas.openxmlformats.org/officeDocument/2006/relationships/hyperlink" Target="https://www.thefader.com/2018/10/18/banksy-video-shredded-pain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4kdCibj6VU" TargetMode="External"/><Relationship Id="rId20" Type="http://schemas.openxmlformats.org/officeDocument/2006/relationships/hyperlink" Target="http://www.youtube.com/watch?v=HHkJEz_HdT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nbc.com/video/2018/10/08/banksy-painting-self-destructs-after-sothebys-sa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aramadrid.es" TargetMode="External"/><Relationship Id="rId23" Type="http://schemas.openxmlformats.org/officeDocument/2006/relationships/hyperlink" Target="https://www.youtube.com/watch?v=WeKt6EIx2vM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VYKJIjffFA8" TargetMode="Externa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reacionempresas.com" TargetMode="External"/><Relationship Id="rId22" Type="http://schemas.openxmlformats.org/officeDocument/2006/relationships/hyperlink" Target="https://www.youtube.com/watch?v=vxwj4AYN_Ao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4A4-370F-46B2-B5D2-D02E89CE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3</Words>
  <Characters>12782</Characters>
  <Application>Microsoft Office Word</Application>
  <DocSecurity>0</DocSecurity>
  <Lines>106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07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17:55:00Z</dcterms:created>
  <dcterms:modified xsi:type="dcterms:W3CDTF">2021-05-27T17:59:00Z</dcterms:modified>
</cp:coreProperties>
</file>